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C0" w:rsidRPr="002E7968" w:rsidRDefault="00535FC0" w:rsidP="001B440D">
      <w:pPr>
        <w:pStyle w:val="NormalWeb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  <w:r w:rsidRPr="002E7968">
        <w:rPr>
          <w:b/>
          <w:sz w:val="28"/>
          <w:szCs w:val="28"/>
        </w:rPr>
        <w:t xml:space="preserve">EDITAL DE </w:t>
      </w:r>
      <w:r w:rsidR="006F4944">
        <w:rPr>
          <w:b/>
          <w:sz w:val="28"/>
          <w:szCs w:val="28"/>
        </w:rPr>
        <w:t xml:space="preserve">CREDENCIAMENTO E </w:t>
      </w:r>
      <w:r w:rsidRPr="002E7968">
        <w:rPr>
          <w:b/>
          <w:sz w:val="28"/>
          <w:szCs w:val="28"/>
        </w:rPr>
        <w:t xml:space="preserve">SELEÇÃO DE </w:t>
      </w:r>
      <w:r w:rsidR="00571C75">
        <w:rPr>
          <w:b/>
          <w:sz w:val="28"/>
          <w:szCs w:val="28"/>
        </w:rPr>
        <w:t>OFICINEIROS</w:t>
      </w:r>
      <w:r w:rsidR="001B440D">
        <w:rPr>
          <w:b/>
          <w:sz w:val="28"/>
          <w:szCs w:val="28"/>
        </w:rPr>
        <w:t xml:space="preserve"> </w:t>
      </w:r>
      <w:r w:rsidR="00571C75">
        <w:rPr>
          <w:b/>
          <w:sz w:val="28"/>
          <w:szCs w:val="28"/>
        </w:rPr>
        <w:t>/</w:t>
      </w:r>
      <w:r w:rsidR="001B440D">
        <w:rPr>
          <w:b/>
          <w:sz w:val="28"/>
          <w:szCs w:val="28"/>
        </w:rPr>
        <w:t xml:space="preserve"> </w:t>
      </w:r>
      <w:r w:rsidR="00571C75">
        <w:rPr>
          <w:b/>
          <w:sz w:val="28"/>
          <w:szCs w:val="28"/>
        </w:rPr>
        <w:t>OFICINEIROS</w:t>
      </w:r>
      <w:r w:rsidR="001B440D">
        <w:rPr>
          <w:b/>
          <w:sz w:val="28"/>
          <w:szCs w:val="28"/>
        </w:rPr>
        <w:t xml:space="preserve"> </w:t>
      </w:r>
      <w:r w:rsidR="00571C75">
        <w:rPr>
          <w:b/>
          <w:sz w:val="28"/>
          <w:szCs w:val="28"/>
        </w:rPr>
        <w:t>/MONITORES</w:t>
      </w:r>
      <w:r w:rsidRPr="002E7968">
        <w:rPr>
          <w:b/>
          <w:sz w:val="28"/>
          <w:szCs w:val="28"/>
        </w:rPr>
        <w:t xml:space="preserve"> PARA ATUAR NO PROGRAMA “ESCOLA DE TEMPO INTEGRAL”</w:t>
      </w:r>
      <w:r w:rsidR="001B440D">
        <w:rPr>
          <w:b/>
          <w:sz w:val="28"/>
          <w:szCs w:val="28"/>
        </w:rPr>
        <w:t>-</w:t>
      </w:r>
      <w:r w:rsidRPr="002E7968">
        <w:rPr>
          <w:b/>
          <w:sz w:val="28"/>
          <w:szCs w:val="28"/>
        </w:rPr>
        <w:t xml:space="preserve"> </w:t>
      </w:r>
      <w:r w:rsidR="00AA2451">
        <w:rPr>
          <w:b/>
          <w:sz w:val="28"/>
          <w:szCs w:val="28"/>
        </w:rPr>
        <w:t>02/2017</w:t>
      </w:r>
      <w:r w:rsidR="001B440D">
        <w:rPr>
          <w:b/>
          <w:sz w:val="28"/>
          <w:szCs w:val="28"/>
        </w:rPr>
        <w:t>.</w:t>
      </w:r>
    </w:p>
    <w:p w:rsidR="00535FC0" w:rsidRPr="002E7968" w:rsidRDefault="00535FC0" w:rsidP="00B85F93">
      <w:pPr>
        <w:pStyle w:val="NormalWeb"/>
        <w:shd w:val="clear" w:color="auto" w:fill="FFFFFF"/>
        <w:spacing w:before="240" w:beforeAutospacing="0" w:after="240" w:afterAutospacing="0"/>
        <w:jc w:val="center"/>
        <w:rPr>
          <w:b/>
          <w:sz w:val="28"/>
          <w:szCs w:val="28"/>
        </w:rPr>
      </w:pPr>
      <w:r w:rsidRPr="002E7968">
        <w:rPr>
          <w:b/>
          <w:sz w:val="28"/>
          <w:szCs w:val="28"/>
        </w:rPr>
        <w:t xml:space="preserve">– ANO LETIVO </w:t>
      </w:r>
      <w:r w:rsidR="00571C75">
        <w:rPr>
          <w:b/>
          <w:sz w:val="28"/>
          <w:szCs w:val="28"/>
        </w:rPr>
        <w:t>2017</w:t>
      </w:r>
      <w:r w:rsidRPr="002E7968">
        <w:rPr>
          <w:b/>
          <w:sz w:val="28"/>
          <w:szCs w:val="28"/>
        </w:rPr>
        <w:t xml:space="preserve"> – </w:t>
      </w:r>
    </w:p>
    <w:p w:rsidR="00535FC0" w:rsidRPr="002E7968" w:rsidRDefault="00571C75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>
        <w:t>A Secretaria Municipal de Educação</w:t>
      </w:r>
      <w:r w:rsidR="00535FC0" w:rsidRPr="002E7968">
        <w:t xml:space="preserve"> de Ribeirão Corrente torna </w:t>
      </w:r>
      <w:r w:rsidR="00277CCF" w:rsidRPr="002E7968">
        <w:t>público</w:t>
      </w:r>
      <w:r w:rsidR="00535FC0" w:rsidRPr="002E7968">
        <w:t xml:space="preserve">, por meio desta chamada, as normas do </w:t>
      </w:r>
      <w:r w:rsidR="00535FC0" w:rsidRPr="002E7968">
        <w:rPr>
          <w:b/>
        </w:rPr>
        <w:t xml:space="preserve">processo de </w:t>
      </w:r>
      <w:r w:rsidR="00C34F4F">
        <w:rPr>
          <w:b/>
        </w:rPr>
        <w:t>CREDENCIAMENTO e SELEÇÃO DE PROPOSTAS</w:t>
      </w:r>
      <w:r w:rsidR="00535FC0" w:rsidRPr="002E7968">
        <w:rPr>
          <w:b/>
        </w:rPr>
        <w:t xml:space="preserve"> de </w:t>
      </w:r>
      <w:r>
        <w:rPr>
          <w:b/>
        </w:rPr>
        <w:t>Oficineiros/Monitores</w:t>
      </w:r>
      <w:r w:rsidR="00535FC0" w:rsidRPr="002E7968">
        <w:t xml:space="preserve"> para atuarem no </w:t>
      </w:r>
      <w:r w:rsidR="00535FC0" w:rsidRPr="002E7968">
        <w:rPr>
          <w:b/>
        </w:rPr>
        <w:t>Programa “Escola de Tempo Integral</w:t>
      </w:r>
      <w:r w:rsidR="001B440D">
        <w:rPr>
          <w:b/>
        </w:rPr>
        <w:t>’ -02/</w:t>
      </w:r>
      <w:r>
        <w:rPr>
          <w:b/>
        </w:rPr>
        <w:t>2017</w:t>
      </w:r>
      <w:r w:rsidR="00535FC0" w:rsidRPr="002E7968">
        <w:rPr>
          <w:b/>
        </w:rPr>
        <w:t>”,</w:t>
      </w:r>
      <w:r w:rsidR="00535FC0" w:rsidRPr="002E7968">
        <w:t xml:space="preserve"> no âmbito da rede pública municipal de ensino de Ribeirão Corrente</w:t>
      </w:r>
      <w:r w:rsidR="00465EE1">
        <w:t>, nos termos do Decreto Municipal nº 1.448/2013, Lei Federal 9.608/98 e alterações</w:t>
      </w:r>
      <w:r w:rsidR="00535FC0" w:rsidRPr="002E7968">
        <w:t>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  <w:r w:rsidRPr="002E7968">
        <w:rPr>
          <w:b/>
        </w:rPr>
        <w:t>1. DAS DISPOSIÇÕES PRELIMINARES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1.1</w:t>
      </w:r>
      <w:r w:rsidRPr="002E7968">
        <w:t xml:space="preserve"> O presente Edital de Seleção para </w:t>
      </w:r>
      <w:r w:rsidR="009E3FCB" w:rsidRPr="002E7968">
        <w:t>atuação</w:t>
      </w:r>
      <w:r w:rsidRPr="002E7968">
        <w:t xml:space="preserve"> no Programa “Escola de Tempo Integral”</w:t>
      </w:r>
      <w:r w:rsidR="000D5090">
        <w:t>, ano letivo 2017,</w:t>
      </w:r>
      <w:r w:rsidRPr="002E7968">
        <w:t xml:space="preserve"> destina-se ao preenchimento de vagas para a unidade escolar EMEB Farid Salomão “Tempo Integral”</w:t>
      </w:r>
      <w:r w:rsidR="001B440D">
        <w:t>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 xml:space="preserve">1.2 </w:t>
      </w:r>
      <w:r w:rsidRPr="002E7968">
        <w:t>Os candidatos selecionados, convocados e designados atuarã</w:t>
      </w:r>
      <w:r w:rsidR="00BA2994">
        <w:t>o</w:t>
      </w:r>
      <w:r w:rsidRPr="002E7968">
        <w:t xml:space="preserve"> por </w:t>
      </w:r>
      <w:r w:rsidR="001B440D">
        <w:t>6</w:t>
      </w:r>
      <w:r w:rsidR="00AA2451">
        <w:rPr>
          <w:b/>
        </w:rPr>
        <w:t xml:space="preserve"> (</w:t>
      </w:r>
      <w:r w:rsidR="001B440D">
        <w:rPr>
          <w:b/>
        </w:rPr>
        <w:t>seis</w:t>
      </w:r>
      <w:r w:rsidRPr="002E7968">
        <w:rPr>
          <w:b/>
        </w:rPr>
        <w:t>) meses</w:t>
      </w:r>
      <w:r w:rsidRPr="002E7968">
        <w:t xml:space="preserve"> letivos, no ano de </w:t>
      </w:r>
      <w:r w:rsidR="000D5090">
        <w:t>2017</w:t>
      </w:r>
      <w:r w:rsidRPr="002E7968">
        <w:t>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  <w:r w:rsidRPr="002E7968">
        <w:rPr>
          <w:b/>
        </w:rPr>
        <w:t>2. DOS OBJETIVOS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2.1</w:t>
      </w:r>
      <w:r w:rsidRPr="002E7968">
        <w:t xml:space="preserve"> O Programa “Escola de Tempo Integral” visa ofertar atividades extracurriculares de caráter educacional, abrangendo as áreas relacionadas no Decreto nº </w:t>
      </w:r>
      <w:r w:rsidR="009E3FCB" w:rsidRPr="002E7968">
        <w:t>1.448,</w:t>
      </w:r>
      <w:r w:rsidRPr="002E7968">
        <w:t xml:space="preserve"> de </w:t>
      </w:r>
      <w:r w:rsidR="009E3FCB" w:rsidRPr="002E7968">
        <w:t>20</w:t>
      </w:r>
      <w:r w:rsidRPr="002E7968">
        <w:t xml:space="preserve"> de </w:t>
      </w:r>
      <w:r w:rsidR="009E3FCB" w:rsidRPr="002E7968">
        <w:t>setembro</w:t>
      </w:r>
      <w:r w:rsidRPr="002E7968">
        <w:t xml:space="preserve"> de 2013, que</w:t>
      </w:r>
      <w:r w:rsidR="000D5090">
        <w:t>:</w:t>
      </w:r>
      <w:r w:rsidRPr="002E7968">
        <w:t xml:space="preserve"> </w:t>
      </w:r>
      <w:r w:rsidRPr="002E7968">
        <w:rPr>
          <w:i/>
        </w:rPr>
        <w:t>“Dispõe sobre as diretrizes para implementação da educação em tempo integral nas escolas da rede municipal de ensino de Ribeirão Corrente e dá outras providências”</w:t>
      </w:r>
      <w:r w:rsidRPr="002E7968">
        <w:t>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  <w:r w:rsidRPr="002E7968">
        <w:rPr>
          <w:b/>
        </w:rPr>
        <w:t>3. DO PÚBLICO ALVO E DOS REQUISITOS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3.1</w:t>
      </w:r>
      <w:r w:rsidR="00277CCF" w:rsidRPr="002E7968">
        <w:t xml:space="preserve"> </w:t>
      </w:r>
      <w:r w:rsidRPr="002E7968">
        <w:t xml:space="preserve">Para atuação como </w:t>
      </w:r>
      <w:r w:rsidR="000D5090">
        <w:t>Oficineiro/</w:t>
      </w:r>
      <w:r w:rsidRPr="002E7968">
        <w:t>Monitor do Programa “Escola de Tempo Integral” serão considerados, preferencialmente, os seguintes requisitos: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I -</w:t>
      </w:r>
      <w:r w:rsidRPr="002E7968">
        <w:t xml:space="preserve"> Disponibilidade de horário para participar de reuniões de formação, com pessoal técnico responsável do Departamento da Educação;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II -</w:t>
      </w:r>
      <w:r w:rsidRPr="002E7968">
        <w:t xml:space="preserve"> O trabalho do Monitor é considerado de natureza voluntária (na forma da Lei n° 9.608/1998);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III -</w:t>
      </w:r>
      <w:r w:rsidRPr="002E7968">
        <w:t xml:space="preserve"> Capacidade de manter controle sobre o trabalho pedagógico em desenvolvimento nas turmas e de desempenhar todas as atividades descritas no projeto relativo à modalidade em que estiver atuando, sempre sob orientação do pessoal técnico d</w:t>
      </w:r>
      <w:r w:rsidR="00C41D38">
        <w:t>a</w:t>
      </w:r>
      <w:r w:rsidRPr="002E7968">
        <w:t xml:space="preserve"> </w:t>
      </w:r>
      <w:r w:rsidR="00C41D38">
        <w:t>Secretaria</w:t>
      </w:r>
      <w:r w:rsidRPr="002E7968">
        <w:t xml:space="preserve"> Municipal da Educação;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IV -</w:t>
      </w:r>
      <w:r w:rsidRPr="002E7968">
        <w:t xml:space="preserve"> Competências, saberes e habilidades para desempenhar a função de monitoria;</w:t>
      </w:r>
    </w:p>
    <w:p w:rsidR="00535FC0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V -</w:t>
      </w:r>
      <w:r w:rsidR="001B440D">
        <w:t xml:space="preserve"> T</w:t>
      </w:r>
      <w:r w:rsidRPr="002E7968">
        <w:t xml:space="preserve">er </w:t>
      </w:r>
      <w:r w:rsidR="001B440D">
        <w:t xml:space="preserve">Habilitação em Pedagogia, ou ser </w:t>
      </w:r>
      <w:r w:rsidRPr="002E7968">
        <w:t>estudante</w:t>
      </w:r>
      <w:r w:rsidR="001B440D">
        <w:t xml:space="preserve"> a partir do 3º ano do Curso de Pedagogia</w:t>
      </w:r>
      <w:r w:rsidRPr="002E7968">
        <w:t>, e ter idade mínima de 18 anos</w:t>
      </w:r>
      <w:r w:rsidR="000A1CCB">
        <w:t xml:space="preserve">, conforme requisitos </w:t>
      </w:r>
      <w:r w:rsidR="003F58CD">
        <w:t>mínimos abaixo solicitado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394"/>
      </w:tblGrid>
      <w:tr w:rsidR="00FB0DC3" w:rsidRPr="00DE4471" w:rsidTr="00FB0DC3">
        <w:tc>
          <w:tcPr>
            <w:tcW w:w="4678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FB0DC3" w:rsidRPr="00DE4471" w:rsidRDefault="001B440D" w:rsidP="00266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icina</w:t>
            </w:r>
          </w:p>
        </w:tc>
        <w:tc>
          <w:tcPr>
            <w:tcW w:w="439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FB0DC3" w:rsidRPr="00DE4471" w:rsidRDefault="00FB0DC3" w:rsidP="00266D8C">
            <w:pPr>
              <w:jc w:val="center"/>
              <w:rPr>
                <w:sz w:val="16"/>
                <w:szCs w:val="16"/>
              </w:rPr>
            </w:pPr>
            <w:r w:rsidRPr="00DE4471">
              <w:rPr>
                <w:sz w:val="16"/>
                <w:szCs w:val="16"/>
              </w:rPr>
              <w:t>Exigência mínima para aplicação</w:t>
            </w:r>
          </w:p>
        </w:tc>
      </w:tr>
      <w:tr w:rsidR="00FB0DC3" w:rsidRPr="00DE4471" w:rsidTr="00FB0DC3">
        <w:tc>
          <w:tcPr>
            <w:tcW w:w="4678" w:type="dxa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FB0DC3" w:rsidRPr="00DE4471" w:rsidRDefault="00FB0DC3" w:rsidP="00266D8C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  <w:r w:rsidRPr="00DE4471">
              <w:rPr>
                <w:color w:val="000000"/>
                <w:sz w:val="16"/>
                <w:szCs w:val="16"/>
              </w:rPr>
              <w:t>Oficina de Acompanhamento Pedagógico – Português</w:t>
            </w:r>
          </w:p>
        </w:tc>
        <w:tc>
          <w:tcPr>
            <w:tcW w:w="4394" w:type="dxa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FB0DC3" w:rsidRPr="00DE4471" w:rsidRDefault="00FB0DC3" w:rsidP="00266D8C">
            <w:pPr>
              <w:rPr>
                <w:sz w:val="16"/>
                <w:szCs w:val="16"/>
              </w:rPr>
            </w:pPr>
            <w:r w:rsidRPr="00DE4471">
              <w:rPr>
                <w:sz w:val="16"/>
                <w:szCs w:val="16"/>
              </w:rPr>
              <w:t>Graduação em Pedagogia</w:t>
            </w:r>
          </w:p>
        </w:tc>
      </w:tr>
    </w:tbl>
    <w:p w:rsidR="00332D65" w:rsidRDefault="00332D65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lastRenderedPageBreak/>
        <w:t>VI -</w:t>
      </w:r>
      <w:r w:rsidRPr="002E7968">
        <w:t xml:space="preserve"> Experiência nas atividades que irá atuar;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3.2</w:t>
      </w:r>
      <w:r w:rsidRPr="002E7968">
        <w:t xml:space="preserve"> Além dos requisitos acima</w:t>
      </w:r>
      <w:r w:rsidR="00277CCF" w:rsidRPr="002E7968">
        <w:t xml:space="preserve"> são</w:t>
      </w:r>
      <w:r w:rsidRPr="002E7968">
        <w:t xml:space="preserve"> características desejáveis: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I -</w:t>
      </w:r>
      <w:r w:rsidRPr="002E7968">
        <w:t xml:space="preserve"> Liderança;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II -</w:t>
      </w:r>
      <w:r w:rsidRPr="002E7968">
        <w:t xml:space="preserve"> Capacidade de Comunicação e diálogo;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III -</w:t>
      </w:r>
      <w:r w:rsidR="00277CCF" w:rsidRPr="002E7968">
        <w:t xml:space="preserve"> </w:t>
      </w:r>
      <w:r w:rsidRPr="002E7968">
        <w:t>Capacidade de Mobilização;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IV -</w:t>
      </w:r>
      <w:r w:rsidRPr="002E7968">
        <w:t xml:space="preserve"> Acolhimento e sensibilidade na realização das atividades com crianças, adolescentes e jovens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  <w:r w:rsidRPr="002E7968">
        <w:rPr>
          <w:b/>
        </w:rPr>
        <w:t>4. DAS ATRIBUIÇÕES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  <w:r w:rsidRPr="002E7968">
        <w:rPr>
          <w:b/>
        </w:rPr>
        <w:t>4.1. DA ESCOLA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t xml:space="preserve">O </w:t>
      </w:r>
      <w:r w:rsidR="003D77CD">
        <w:t>D</w:t>
      </w:r>
      <w:r w:rsidRPr="002E7968">
        <w:t xml:space="preserve">iretor da </w:t>
      </w:r>
      <w:r w:rsidR="003D77CD">
        <w:t>U</w:t>
      </w:r>
      <w:r w:rsidRPr="002E7968">
        <w:t xml:space="preserve">nidade </w:t>
      </w:r>
      <w:r w:rsidR="003D77CD">
        <w:t>E</w:t>
      </w:r>
      <w:r w:rsidRPr="002E7968">
        <w:t xml:space="preserve">scolar e o </w:t>
      </w:r>
      <w:r w:rsidR="003D77CD">
        <w:t>C</w:t>
      </w:r>
      <w:r w:rsidRPr="002E7968">
        <w:t xml:space="preserve">oordenador </w:t>
      </w:r>
      <w:r w:rsidR="003D77CD">
        <w:t>P</w:t>
      </w:r>
      <w:r w:rsidRPr="002E7968">
        <w:t>edagógico do Programa “Escola de Tempo Integral” deverão: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a)</w:t>
      </w:r>
      <w:r w:rsidRPr="002E7968">
        <w:t xml:space="preserve"> Acompanhar a prática pedagógica dos </w:t>
      </w:r>
      <w:r w:rsidR="00571C75">
        <w:t>Oficineiros/Monitores</w:t>
      </w:r>
      <w:r w:rsidRPr="002E7968">
        <w:t>, oferecer apoio pedagógico nos planejamentos, além de recursos materiais próprios e os previstos nos projetos de cada modalidade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b)</w:t>
      </w:r>
      <w:r w:rsidRPr="002E7968">
        <w:t xml:space="preserve"> Disponibilizar espaço na escola para a realização das atividades do programa e sugerir outros espaços da comunidade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  <w:r w:rsidRPr="002E7968">
        <w:rPr>
          <w:b/>
        </w:rPr>
        <w:t>4.2. D</w:t>
      </w:r>
      <w:r w:rsidR="00571C75">
        <w:rPr>
          <w:b/>
        </w:rPr>
        <w:t>A SECRETARIA MUNICIPAL DE EDUCAÇÃO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t>Disponibilizar um técnico d</w:t>
      </w:r>
      <w:r w:rsidR="00910F5A">
        <w:t>a</w:t>
      </w:r>
      <w:r w:rsidR="00571C75">
        <w:t xml:space="preserve"> Secretaria Municipal de Educação</w:t>
      </w:r>
      <w:r w:rsidRPr="002E7968">
        <w:t xml:space="preserve"> para acompanhamento pedagógico nas escolas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  <w:r w:rsidRPr="002E7968">
        <w:rPr>
          <w:b/>
        </w:rPr>
        <w:t>4.3. DO MONITOR DA TURMA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t>O monitor da turma deverá participar das formações que acontecerão no decorrer do Programa, conforme o calendário d</w:t>
      </w:r>
      <w:r w:rsidR="00910F5A">
        <w:t>a</w:t>
      </w:r>
      <w:r w:rsidR="00571C75">
        <w:t xml:space="preserve"> Secretaria Municipal de Educação</w:t>
      </w:r>
      <w:r w:rsidRPr="002E7968">
        <w:t>, controlando a frequência e o desempenho dos alunos do Ensino Fundamental, além de desempenhar suas atividades descritas nos projetos de cada modalidade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  <w:r w:rsidRPr="002E7968">
        <w:rPr>
          <w:b/>
        </w:rPr>
        <w:t>5. DAS VAGAS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5.1</w:t>
      </w:r>
      <w:r w:rsidRPr="002E7968">
        <w:t xml:space="preserve"> Os candidatos selecionados serão convocados pel</w:t>
      </w:r>
      <w:r w:rsidR="00910F5A">
        <w:t>a</w:t>
      </w:r>
      <w:r w:rsidR="00571C75">
        <w:t xml:space="preserve"> Secretaria Municipal de Educação</w:t>
      </w:r>
      <w:r w:rsidRPr="002E7968">
        <w:t xml:space="preserve"> de acordo com a necessidade, para atuarem no Programa “Escola de Tempo Integral”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  <w:r w:rsidRPr="002E7968">
        <w:rPr>
          <w:b/>
        </w:rPr>
        <w:t>6. PERÍODO DE INSCRIÇÃO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6.1</w:t>
      </w:r>
      <w:r w:rsidRPr="002E7968">
        <w:t xml:space="preserve"> As inscrições estarão abertas no período de </w:t>
      </w:r>
      <w:r w:rsidR="00822BD5" w:rsidRPr="002E7968">
        <w:rPr>
          <w:b/>
        </w:rPr>
        <w:t>2</w:t>
      </w:r>
      <w:r w:rsidR="00332D65">
        <w:rPr>
          <w:b/>
        </w:rPr>
        <w:t>2</w:t>
      </w:r>
      <w:r w:rsidR="00277CCF" w:rsidRPr="002E7968">
        <w:rPr>
          <w:b/>
        </w:rPr>
        <w:t xml:space="preserve"> </w:t>
      </w:r>
      <w:r w:rsidRPr="002E7968">
        <w:rPr>
          <w:b/>
        </w:rPr>
        <w:t xml:space="preserve">de </w:t>
      </w:r>
      <w:r w:rsidR="00332D65">
        <w:rPr>
          <w:b/>
        </w:rPr>
        <w:t>maio</w:t>
      </w:r>
      <w:r w:rsidR="00343700" w:rsidRPr="002E7968">
        <w:rPr>
          <w:b/>
        </w:rPr>
        <w:t xml:space="preserve"> </w:t>
      </w:r>
      <w:r w:rsidR="008A7D1F">
        <w:rPr>
          <w:b/>
        </w:rPr>
        <w:t>2017</w:t>
      </w:r>
      <w:r w:rsidR="00277CCF" w:rsidRPr="002E7968">
        <w:rPr>
          <w:b/>
        </w:rPr>
        <w:t xml:space="preserve"> </w:t>
      </w:r>
      <w:r w:rsidRPr="002E7968">
        <w:rPr>
          <w:b/>
        </w:rPr>
        <w:t xml:space="preserve">a </w:t>
      </w:r>
      <w:r w:rsidR="001B440D">
        <w:rPr>
          <w:b/>
        </w:rPr>
        <w:t xml:space="preserve">24 </w:t>
      </w:r>
      <w:r w:rsidRPr="002E7968">
        <w:rPr>
          <w:b/>
        </w:rPr>
        <w:t xml:space="preserve">de </w:t>
      </w:r>
      <w:r w:rsidR="00332D65">
        <w:rPr>
          <w:b/>
        </w:rPr>
        <w:t>mai</w:t>
      </w:r>
      <w:r w:rsidR="00822BD5" w:rsidRPr="002E7968">
        <w:rPr>
          <w:b/>
        </w:rPr>
        <w:t>o</w:t>
      </w:r>
      <w:r w:rsidRPr="002E7968">
        <w:rPr>
          <w:b/>
        </w:rPr>
        <w:t xml:space="preserve"> de </w:t>
      </w:r>
      <w:r w:rsidR="008A7D1F">
        <w:rPr>
          <w:b/>
        </w:rPr>
        <w:t>2017</w:t>
      </w:r>
      <w:r w:rsidRPr="002E7968">
        <w:t>, na sede d</w:t>
      </w:r>
      <w:r w:rsidR="008A7D1F">
        <w:t>a</w:t>
      </w:r>
      <w:r w:rsidR="00571C75">
        <w:t xml:space="preserve"> Secretaria Municipal de Educação</w:t>
      </w:r>
      <w:r w:rsidRPr="002E7968">
        <w:t xml:space="preserve"> situada na </w:t>
      </w:r>
      <w:r w:rsidR="008A7D1F">
        <w:t>r</w:t>
      </w:r>
      <w:r w:rsidRPr="002E7968">
        <w:t xml:space="preserve">ua </w:t>
      </w:r>
      <w:r w:rsidR="00822BD5" w:rsidRPr="002E7968">
        <w:t>Francisco Franco</w:t>
      </w:r>
      <w:r w:rsidR="008A7D1F">
        <w:t>,</w:t>
      </w:r>
      <w:r w:rsidRPr="002E7968">
        <w:t xml:space="preserve"> nº </w:t>
      </w:r>
      <w:r w:rsidR="00822BD5" w:rsidRPr="002E7968">
        <w:t>636</w:t>
      </w:r>
      <w:r w:rsidRPr="002E7968">
        <w:t xml:space="preserve"> - Centro, nesta cidade, no horário das </w:t>
      </w:r>
      <w:r w:rsidR="001A4061" w:rsidRPr="001A4061">
        <w:rPr>
          <w:b/>
        </w:rPr>
        <w:t>8</w:t>
      </w:r>
      <w:r w:rsidRPr="001A4061">
        <w:rPr>
          <w:b/>
        </w:rPr>
        <w:t>h às 1</w:t>
      </w:r>
      <w:r w:rsidR="001A4061" w:rsidRPr="001A4061">
        <w:rPr>
          <w:b/>
        </w:rPr>
        <w:t>2</w:t>
      </w:r>
      <w:r w:rsidRPr="001A4061">
        <w:rPr>
          <w:b/>
        </w:rPr>
        <w:t xml:space="preserve">h </w:t>
      </w:r>
      <w:r w:rsidRPr="00A76860">
        <w:t>e das</w:t>
      </w:r>
      <w:r w:rsidRPr="001A4061">
        <w:rPr>
          <w:b/>
        </w:rPr>
        <w:t xml:space="preserve"> 13h às 16h</w:t>
      </w:r>
      <w:r w:rsidRPr="002E7968">
        <w:t>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6.2</w:t>
      </w:r>
      <w:r w:rsidRPr="002E7968">
        <w:t xml:space="preserve"> A inscrição é gratuita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6.3</w:t>
      </w:r>
      <w:r w:rsidRPr="002E7968">
        <w:t xml:space="preserve"> Não será aceita inscrição por via postal, fax, condicional, provisória, ou fora do período estabelecido </w:t>
      </w:r>
      <w:r w:rsidR="008A7D1F">
        <w:t>no subitem 6.1</w:t>
      </w:r>
      <w:r w:rsidR="00CC525A" w:rsidRPr="002E7968">
        <w:t>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lastRenderedPageBreak/>
        <w:t>6.4</w:t>
      </w:r>
      <w:r w:rsidRPr="002E7968">
        <w:t xml:space="preserve"> A ficha de inscrição individual estará disponível n</w:t>
      </w:r>
      <w:r w:rsidR="003B6AC2">
        <w:t>a</w:t>
      </w:r>
      <w:r w:rsidR="00571C75">
        <w:t xml:space="preserve"> Secretaria Municipal de Educação</w:t>
      </w:r>
      <w:r w:rsidRPr="002E7968">
        <w:t>, devendo ser preenchida no ato da inscrição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6.5</w:t>
      </w:r>
      <w:r w:rsidRPr="002E7968">
        <w:t xml:space="preserve"> Depois de realizada a inscrição, os dados constantes na ficha de inscrição não poderão sofrer alterações. A inscrição do candidato resultará no conhecimento e aceitação das normas e condições estabelecidas neste Edital, sobre as quais não poderá alegar desconhecimento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6.6</w:t>
      </w:r>
      <w:r w:rsidRPr="002E7968">
        <w:t xml:space="preserve"> Cada candidato deverá efetuar sua inscrição n</w:t>
      </w:r>
      <w:r w:rsidR="003B6AC2">
        <w:t>a</w:t>
      </w:r>
      <w:r w:rsidR="00571C75">
        <w:t xml:space="preserve"> Secretaria Municipal de Educação</w:t>
      </w:r>
      <w:r w:rsidRPr="002E7968">
        <w:t xml:space="preserve"> e entregar os documentos que comprovem habilidades para as modalidades ora anunciadas, servindo para tanto: comprovação de trabalhos na área, </w:t>
      </w:r>
      <w:r w:rsidR="001B440D">
        <w:t>diploma</w:t>
      </w:r>
      <w:r w:rsidRPr="002E7968">
        <w:t xml:space="preserve"> de formação, entre outros; </w:t>
      </w:r>
      <w:r w:rsidR="001B440D">
        <w:t>comprovante de matrícula em curso de Pedagogia.</w:t>
      </w:r>
      <w:r w:rsidRPr="002E7968">
        <w:t xml:space="preserve"> Os itens que compõem o Projeto são: Tema (atividade definida pelos macrocampos), Público Alvo, Justificativa, Objetivo, Conteúdo, Desenvolvimento, Metas e Avaliação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  <w:r w:rsidRPr="002E7968">
        <w:rPr>
          <w:b/>
        </w:rPr>
        <w:t xml:space="preserve">6.7 Os candidatos interessados </w:t>
      </w:r>
      <w:r w:rsidR="001B440D">
        <w:rPr>
          <w:b/>
        </w:rPr>
        <w:t xml:space="preserve"> </w:t>
      </w:r>
      <w:r w:rsidRPr="002E7968">
        <w:rPr>
          <w:b/>
        </w:rPr>
        <w:t xml:space="preserve">poderão </w:t>
      </w:r>
      <w:r w:rsidR="001B440D">
        <w:rPr>
          <w:b/>
        </w:rPr>
        <w:t xml:space="preserve">apresentar </w:t>
      </w:r>
      <w:r w:rsidRPr="002E7968">
        <w:rPr>
          <w:b/>
        </w:rPr>
        <w:t xml:space="preserve"> projeto</w:t>
      </w:r>
      <w:r w:rsidR="001B440D">
        <w:rPr>
          <w:b/>
        </w:rPr>
        <w:t xml:space="preserve"> para modalidade  descrita</w:t>
      </w:r>
      <w:r w:rsidRPr="002E7968">
        <w:rPr>
          <w:b/>
        </w:rPr>
        <w:t xml:space="preserve"> na ta</w:t>
      </w:r>
      <w:r w:rsidR="001B440D">
        <w:rPr>
          <w:b/>
        </w:rPr>
        <w:t>bela abaixo</w:t>
      </w:r>
      <w:r w:rsidRPr="002E7968">
        <w:rPr>
          <w:b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1027"/>
        <w:gridCol w:w="3509"/>
        <w:gridCol w:w="1351"/>
        <w:gridCol w:w="1484"/>
        <w:gridCol w:w="1310"/>
      </w:tblGrid>
      <w:tr w:rsidR="001900AE" w:rsidRPr="00CF31D1" w:rsidTr="00266D8C">
        <w:tc>
          <w:tcPr>
            <w:tcW w:w="9781" w:type="dxa"/>
            <w:gridSpan w:val="6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1900AE" w:rsidRPr="001900AE" w:rsidRDefault="00FC7401" w:rsidP="00FC7401">
            <w:pPr>
              <w:jc w:val="center"/>
              <w:rPr>
                <w:sz w:val="16"/>
                <w:szCs w:val="16"/>
              </w:rPr>
            </w:pPr>
            <w:r w:rsidRPr="00FC7401">
              <w:rPr>
                <w:rFonts w:ascii="Times New Roman" w:hAnsi="Times New Roman" w:cs="Times New Roman"/>
                <w:sz w:val="24"/>
                <w:szCs w:val="24"/>
              </w:rPr>
              <w:t>ESCOLA MUNICIPAL FARID SALOMÃO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  <w:r w:rsidRPr="00FC740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1900AE" w:rsidRPr="00CF31D1" w:rsidTr="001900AE">
        <w:tc>
          <w:tcPr>
            <w:tcW w:w="110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1900AE" w:rsidRPr="001900AE" w:rsidRDefault="001900AE" w:rsidP="00266D8C">
            <w:pPr>
              <w:ind w:left="141"/>
              <w:jc w:val="center"/>
              <w:rPr>
                <w:sz w:val="16"/>
                <w:szCs w:val="16"/>
              </w:rPr>
            </w:pPr>
            <w:r w:rsidRPr="001900AE">
              <w:rPr>
                <w:sz w:val="16"/>
                <w:szCs w:val="16"/>
              </w:rPr>
              <w:t>Quantidade</w:t>
            </w:r>
          </w:p>
          <w:p w:rsidR="001900AE" w:rsidRPr="001900AE" w:rsidRDefault="001900AE" w:rsidP="00266D8C">
            <w:pPr>
              <w:ind w:left="141"/>
              <w:jc w:val="center"/>
              <w:rPr>
                <w:sz w:val="16"/>
                <w:szCs w:val="16"/>
              </w:rPr>
            </w:pPr>
            <w:r w:rsidRPr="001900AE">
              <w:rPr>
                <w:sz w:val="16"/>
                <w:szCs w:val="16"/>
              </w:rPr>
              <w:t xml:space="preserve"> de</w:t>
            </w:r>
          </w:p>
          <w:p w:rsidR="001900AE" w:rsidRPr="001900AE" w:rsidRDefault="001900AE" w:rsidP="001900AE">
            <w:pPr>
              <w:ind w:left="141"/>
              <w:jc w:val="center"/>
              <w:rPr>
                <w:sz w:val="16"/>
                <w:szCs w:val="16"/>
              </w:rPr>
            </w:pPr>
            <w:r w:rsidRPr="001900AE">
              <w:rPr>
                <w:sz w:val="16"/>
                <w:szCs w:val="16"/>
              </w:rPr>
              <w:t xml:space="preserve"> Oficinas</w:t>
            </w:r>
          </w:p>
          <w:p w:rsidR="001900AE" w:rsidRPr="001900AE" w:rsidRDefault="001900AE" w:rsidP="00266D8C">
            <w:pPr>
              <w:ind w:left="141"/>
              <w:jc w:val="center"/>
              <w:rPr>
                <w:sz w:val="16"/>
                <w:szCs w:val="16"/>
              </w:rPr>
            </w:pPr>
            <w:r w:rsidRPr="001900AE">
              <w:rPr>
                <w:sz w:val="16"/>
                <w:szCs w:val="16"/>
              </w:rPr>
              <w:t>Semanal</w:t>
            </w:r>
          </w:p>
        </w:tc>
        <w:tc>
          <w:tcPr>
            <w:tcW w:w="102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1900AE" w:rsidRPr="001900AE" w:rsidRDefault="001900AE" w:rsidP="00266D8C">
            <w:pPr>
              <w:jc w:val="center"/>
              <w:rPr>
                <w:sz w:val="16"/>
                <w:szCs w:val="16"/>
              </w:rPr>
            </w:pPr>
            <w:r w:rsidRPr="001900AE">
              <w:rPr>
                <w:sz w:val="16"/>
                <w:szCs w:val="16"/>
              </w:rPr>
              <w:t>Quantidade de</w:t>
            </w:r>
          </w:p>
          <w:p w:rsidR="001900AE" w:rsidRPr="001900AE" w:rsidRDefault="001900AE" w:rsidP="00266D8C">
            <w:pPr>
              <w:jc w:val="center"/>
              <w:rPr>
                <w:sz w:val="16"/>
                <w:szCs w:val="16"/>
              </w:rPr>
            </w:pPr>
            <w:r w:rsidRPr="001900AE">
              <w:rPr>
                <w:sz w:val="16"/>
                <w:szCs w:val="16"/>
              </w:rPr>
              <w:t>Turmas</w:t>
            </w:r>
          </w:p>
          <w:p w:rsidR="001900AE" w:rsidRPr="001900AE" w:rsidRDefault="001900AE" w:rsidP="00266D8C">
            <w:pPr>
              <w:jc w:val="center"/>
              <w:rPr>
                <w:sz w:val="16"/>
                <w:szCs w:val="16"/>
              </w:rPr>
            </w:pPr>
            <w:r w:rsidRPr="001900AE">
              <w:rPr>
                <w:sz w:val="16"/>
                <w:szCs w:val="16"/>
              </w:rPr>
              <w:t>Semanal</w:t>
            </w:r>
          </w:p>
        </w:tc>
        <w:tc>
          <w:tcPr>
            <w:tcW w:w="350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1900AE" w:rsidRPr="001900AE" w:rsidRDefault="001900AE" w:rsidP="001900AE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  <w:r w:rsidRPr="001900AE">
              <w:rPr>
                <w:color w:val="000000"/>
                <w:sz w:val="16"/>
                <w:szCs w:val="16"/>
              </w:rPr>
              <w:t>Oficinas</w:t>
            </w:r>
          </w:p>
        </w:tc>
        <w:tc>
          <w:tcPr>
            <w:tcW w:w="135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1900AE" w:rsidRPr="001900AE" w:rsidRDefault="001900AE" w:rsidP="001900AE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1900AE">
              <w:rPr>
                <w:sz w:val="16"/>
                <w:szCs w:val="16"/>
              </w:rPr>
              <w:t>Exigência mínima para aplicação</w:t>
            </w:r>
          </w:p>
        </w:tc>
        <w:tc>
          <w:tcPr>
            <w:tcW w:w="1484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1900AE" w:rsidRPr="001900AE" w:rsidRDefault="001900AE" w:rsidP="00266D8C">
            <w:pPr>
              <w:jc w:val="center"/>
              <w:rPr>
                <w:sz w:val="16"/>
                <w:szCs w:val="16"/>
              </w:rPr>
            </w:pPr>
            <w:r w:rsidRPr="001900AE">
              <w:rPr>
                <w:sz w:val="16"/>
                <w:szCs w:val="16"/>
              </w:rPr>
              <w:t>Carga Horária Semanal por Turma/Horário de aplicação das Oficinas</w:t>
            </w:r>
          </w:p>
        </w:tc>
        <w:tc>
          <w:tcPr>
            <w:tcW w:w="131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664257" w:rsidRPr="00664257" w:rsidRDefault="00664257" w:rsidP="00664257">
            <w:pPr>
              <w:jc w:val="center"/>
              <w:rPr>
                <w:sz w:val="16"/>
                <w:szCs w:val="16"/>
              </w:rPr>
            </w:pPr>
            <w:r w:rsidRPr="00664257">
              <w:rPr>
                <w:sz w:val="16"/>
                <w:szCs w:val="16"/>
              </w:rPr>
              <w:t>Prazo de execução</w:t>
            </w:r>
          </w:p>
          <w:p w:rsidR="00664257" w:rsidRPr="00664257" w:rsidRDefault="00664257" w:rsidP="00664257">
            <w:pPr>
              <w:jc w:val="center"/>
              <w:rPr>
                <w:sz w:val="16"/>
                <w:szCs w:val="16"/>
              </w:rPr>
            </w:pPr>
            <w:r w:rsidRPr="00664257">
              <w:rPr>
                <w:sz w:val="16"/>
                <w:szCs w:val="16"/>
              </w:rPr>
              <w:t>(em meses)</w:t>
            </w:r>
          </w:p>
          <w:p w:rsidR="001900AE" w:rsidRPr="001900AE" w:rsidRDefault="001900AE" w:rsidP="00266D8C">
            <w:pPr>
              <w:jc w:val="center"/>
              <w:rPr>
                <w:sz w:val="16"/>
                <w:szCs w:val="16"/>
              </w:rPr>
            </w:pPr>
          </w:p>
        </w:tc>
      </w:tr>
      <w:tr w:rsidR="001900AE" w:rsidRPr="00550ABF" w:rsidTr="00266D8C">
        <w:tc>
          <w:tcPr>
            <w:tcW w:w="1100" w:type="dxa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1900AE" w:rsidRPr="001900AE" w:rsidRDefault="009B60B0" w:rsidP="00266D8C">
            <w:pPr>
              <w:ind w:left="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7" w:type="dxa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1900AE" w:rsidRPr="001900AE" w:rsidRDefault="009B60B0" w:rsidP="00266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09" w:type="dxa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1900AE" w:rsidRPr="001900AE" w:rsidRDefault="001900AE" w:rsidP="00266D8C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  <w:r w:rsidRPr="001900AE">
              <w:rPr>
                <w:color w:val="000000"/>
                <w:sz w:val="16"/>
                <w:szCs w:val="16"/>
              </w:rPr>
              <w:t>Oficina de Acompanhamento Pedagógico – Português</w:t>
            </w:r>
          </w:p>
        </w:tc>
        <w:tc>
          <w:tcPr>
            <w:tcW w:w="1351" w:type="dxa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1900AE" w:rsidRPr="001900AE" w:rsidRDefault="001900AE" w:rsidP="00266D8C">
            <w:pPr>
              <w:rPr>
                <w:sz w:val="16"/>
                <w:szCs w:val="16"/>
              </w:rPr>
            </w:pPr>
            <w:r w:rsidRPr="001900AE">
              <w:rPr>
                <w:sz w:val="16"/>
                <w:szCs w:val="16"/>
              </w:rPr>
              <w:t>Graduação em Pedagogia</w:t>
            </w:r>
          </w:p>
        </w:tc>
        <w:tc>
          <w:tcPr>
            <w:tcW w:w="1484" w:type="dxa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1900AE" w:rsidRPr="001900AE" w:rsidRDefault="001900AE" w:rsidP="00266D8C">
            <w:pPr>
              <w:jc w:val="center"/>
              <w:rPr>
                <w:sz w:val="16"/>
                <w:szCs w:val="16"/>
              </w:rPr>
            </w:pPr>
          </w:p>
          <w:p w:rsidR="001900AE" w:rsidRPr="001900AE" w:rsidRDefault="009B60B0" w:rsidP="00266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1900AE" w:rsidRPr="001900AE">
              <w:rPr>
                <w:sz w:val="16"/>
                <w:szCs w:val="16"/>
              </w:rPr>
              <w:t xml:space="preserve"> horas/aulas</w:t>
            </w:r>
          </w:p>
          <w:p w:rsidR="001900AE" w:rsidRPr="001900AE" w:rsidRDefault="001900AE" w:rsidP="00266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1900AE" w:rsidRPr="001900AE" w:rsidRDefault="009B60B0" w:rsidP="00266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  <w:r w:rsidRPr="002E7968">
        <w:rPr>
          <w:b/>
        </w:rPr>
        <w:t>7. DOS DOCUMENTOS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I -</w:t>
      </w:r>
      <w:r w:rsidRPr="002E7968">
        <w:t xml:space="preserve"> Ficha de inscrição preenchida no ato da inscrição;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II -</w:t>
      </w:r>
      <w:r w:rsidRPr="002E7968">
        <w:t xml:space="preserve"> 1 (uma) cópia do RG (acompanhada do original, para verificação da autenticidade no local);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III -</w:t>
      </w:r>
      <w:r w:rsidRPr="002E7968">
        <w:t xml:space="preserve"> 1 (uma) cópia do CPF (acompanhada do original, para verificação da autenticidade no local);</w:t>
      </w:r>
    </w:p>
    <w:p w:rsidR="00535FC0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IV -</w:t>
      </w:r>
      <w:r w:rsidRPr="002E7968">
        <w:t xml:space="preserve"> 1 (um) comprovante de Declaração Escolar ou (cópia), quando necessário (estudante);</w:t>
      </w:r>
    </w:p>
    <w:p w:rsidR="00235F94" w:rsidRPr="00235F94" w:rsidRDefault="00235F94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35F94">
        <w:rPr>
          <w:b/>
        </w:rPr>
        <w:t>V-</w:t>
      </w:r>
      <w:r w:rsidRPr="00235F94">
        <w:t xml:space="preserve"> Cópia do  Diploma de Pedagogia ;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V</w:t>
      </w:r>
      <w:r w:rsidR="00235F94">
        <w:rPr>
          <w:b/>
        </w:rPr>
        <w:t>I</w:t>
      </w:r>
      <w:r w:rsidRPr="002E7968">
        <w:rPr>
          <w:b/>
        </w:rPr>
        <w:t xml:space="preserve"> -</w:t>
      </w:r>
      <w:r w:rsidRPr="002E7968">
        <w:t xml:space="preserve"> Apresentação dos projetos.</w:t>
      </w:r>
    </w:p>
    <w:p w:rsidR="00535FC0" w:rsidRPr="006548E3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  <w:r w:rsidRPr="006548E3">
        <w:rPr>
          <w:b/>
        </w:rPr>
        <w:t>8. DA SELEÇÃO</w:t>
      </w:r>
      <w:r w:rsidR="006548E3">
        <w:rPr>
          <w:b/>
        </w:rPr>
        <w:t xml:space="preserve"> </w:t>
      </w:r>
      <w:r w:rsidR="006548E3" w:rsidRPr="006548E3">
        <w:rPr>
          <w:b/>
          <w:bCs/>
        </w:rPr>
        <w:t>E DOS CRITÉRIOS</w:t>
      </w:r>
    </w:p>
    <w:p w:rsidR="00535FC0" w:rsidRPr="006548E3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6548E3">
        <w:rPr>
          <w:b/>
        </w:rPr>
        <w:t>8.1</w:t>
      </w:r>
      <w:r w:rsidRPr="006548E3">
        <w:t xml:space="preserve"> A análise e seleção dos projetos será realizada no dia </w:t>
      </w:r>
      <w:r w:rsidR="001B440D">
        <w:rPr>
          <w:b/>
        </w:rPr>
        <w:t xml:space="preserve">26 de maio </w:t>
      </w:r>
      <w:r w:rsidRPr="006548E3">
        <w:rPr>
          <w:b/>
        </w:rPr>
        <w:t xml:space="preserve"> de </w:t>
      </w:r>
      <w:r w:rsidR="003A0756" w:rsidRPr="006548E3">
        <w:rPr>
          <w:b/>
        </w:rPr>
        <w:t>2017,</w:t>
      </w:r>
      <w:r w:rsidRPr="006548E3">
        <w:t xml:space="preserve"> por uma Comissão Julgadora</w:t>
      </w:r>
      <w:r w:rsidR="00D4294B" w:rsidRPr="006548E3">
        <w:t>, devidamente nomeada através de Portaria,</w:t>
      </w:r>
      <w:r w:rsidRPr="006548E3">
        <w:t xml:space="preserve"> formada por membros d</w:t>
      </w:r>
      <w:r w:rsidR="008137C8" w:rsidRPr="006548E3">
        <w:t>a</w:t>
      </w:r>
      <w:r w:rsidR="00571C75" w:rsidRPr="006548E3">
        <w:t xml:space="preserve"> Secretaria Municipal de Educação</w:t>
      </w:r>
      <w:r w:rsidRPr="006548E3">
        <w:t xml:space="preserve"> e gestores das Unidades Escolares, observados os princípios Constitucionais da impessoalidade, moralidade, publicidade e transparência.</w:t>
      </w:r>
    </w:p>
    <w:p w:rsidR="006548E3" w:rsidRPr="006548E3" w:rsidRDefault="006548E3" w:rsidP="006548E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548E3">
        <w:rPr>
          <w:rFonts w:ascii="Times New Roman" w:hAnsi="Times New Roman" w:cs="Times New Roman"/>
          <w:sz w:val="24"/>
          <w:szCs w:val="24"/>
        </w:rPr>
        <w:t xml:space="preserve">.2. Na avaliação dos currículos a serem selecionados, os membros componentes d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548E3">
        <w:rPr>
          <w:rFonts w:ascii="Times New Roman" w:hAnsi="Times New Roman" w:cs="Times New Roman"/>
          <w:sz w:val="24"/>
          <w:szCs w:val="24"/>
        </w:rPr>
        <w:t>omi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8E3" w:rsidRDefault="006548E3" w:rsidP="006548E3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gadora</w:t>
      </w:r>
      <w:r w:rsidRPr="006548E3">
        <w:rPr>
          <w:rFonts w:ascii="Times New Roman" w:hAnsi="Times New Roman" w:cs="Times New Roman"/>
          <w:sz w:val="24"/>
          <w:szCs w:val="24"/>
        </w:rPr>
        <w:t xml:space="preserve"> utilizarão os seguintes critérios:</w:t>
      </w:r>
    </w:p>
    <w:p w:rsidR="00235F94" w:rsidRDefault="00235F94" w:rsidP="006548E3">
      <w:pPr>
        <w:widowControl/>
        <w:rPr>
          <w:rFonts w:ascii="Times New Roman" w:hAnsi="Times New Roman" w:cs="Times New Roman"/>
          <w:sz w:val="24"/>
          <w:szCs w:val="24"/>
        </w:rPr>
      </w:pPr>
      <w:r w:rsidRPr="002E7968">
        <w:rPr>
          <w:b/>
        </w:rPr>
        <w:t>I</w:t>
      </w:r>
    </w:p>
    <w:p w:rsidR="006548E3" w:rsidRDefault="006548E3" w:rsidP="006548E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Pr="006548E3">
        <w:rPr>
          <w:rFonts w:ascii="Times New Roman" w:hAnsi="Times New Roman" w:cs="Times New Roman"/>
          <w:sz w:val="24"/>
          <w:szCs w:val="24"/>
        </w:rPr>
        <w:t>. Comprovação de conhecimento e experiência do OFICINEIRO</w:t>
      </w:r>
      <w:r>
        <w:rPr>
          <w:rFonts w:ascii="Times New Roman" w:hAnsi="Times New Roman" w:cs="Times New Roman"/>
          <w:sz w:val="24"/>
          <w:szCs w:val="24"/>
        </w:rPr>
        <w:t>/MONITOR</w:t>
      </w:r>
      <w:r w:rsidRPr="006548E3">
        <w:rPr>
          <w:rFonts w:ascii="Times New Roman" w:hAnsi="Times New Roman" w:cs="Times New Roman"/>
          <w:sz w:val="24"/>
          <w:szCs w:val="24"/>
        </w:rPr>
        <w:t xml:space="preserve"> na área</w:t>
      </w:r>
      <w:r w:rsidR="007B76A8">
        <w:rPr>
          <w:rFonts w:ascii="Times New Roman" w:hAnsi="Times New Roman" w:cs="Times New Roman"/>
          <w:sz w:val="24"/>
          <w:szCs w:val="24"/>
        </w:rPr>
        <w:t xml:space="preserve"> de pedagogia</w:t>
      </w:r>
      <w:r w:rsidRPr="006548E3">
        <w:rPr>
          <w:rFonts w:ascii="Times New Roman" w:hAnsi="Times New Roman" w:cs="Times New Roman"/>
          <w:sz w:val="24"/>
          <w:szCs w:val="24"/>
        </w:rPr>
        <w:t>, atravé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8E3">
        <w:rPr>
          <w:rFonts w:ascii="Times New Roman" w:hAnsi="Times New Roman" w:cs="Times New Roman"/>
          <w:sz w:val="24"/>
          <w:szCs w:val="24"/>
        </w:rPr>
        <w:t>análise curricular e</w:t>
      </w:r>
      <w:r w:rsidR="001B440D">
        <w:rPr>
          <w:rFonts w:ascii="Times New Roman" w:hAnsi="Times New Roman" w:cs="Times New Roman"/>
          <w:sz w:val="24"/>
          <w:szCs w:val="24"/>
        </w:rPr>
        <w:t xml:space="preserve"> tempo de profissão e</w:t>
      </w:r>
      <w:r w:rsidRPr="006548E3">
        <w:rPr>
          <w:rFonts w:ascii="Times New Roman" w:hAnsi="Times New Roman" w:cs="Times New Roman"/>
          <w:sz w:val="24"/>
          <w:szCs w:val="24"/>
        </w:rPr>
        <w:t xml:space="preserve"> dos demais documentos anexados, observados os critérios de aceitabilidad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8E3">
        <w:rPr>
          <w:rFonts w:ascii="Times New Roman" w:hAnsi="Times New Roman" w:cs="Times New Roman"/>
          <w:sz w:val="24"/>
          <w:szCs w:val="24"/>
        </w:rPr>
        <w:t>classificação descritos no Edital.</w:t>
      </w:r>
    </w:p>
    <w:p w:rsidR="006548E3" w:rsidRPr="006548E3" w:rsidRDefault="006548E3" w:rsidP="006548E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548E3" w:rsidRPr="006548E3" w:rsidRDefault="006548E3" w:rsidP="006548E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548E3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A Secretaria Municipal de Educação</w:t>
      </w:r>
      <w:r w:rsidRPr="006548E3">
        <w:rPr>
          <w:rFonts w:ascii="Times New Roman" w:hAnsi="Times New Roman" w:cs="Times New Roman"/>
          <w:sz w:val="24"/>
          <w:szCs w:val="24"/>
        </w:rPr>
        <w:t xml:space="preserve"> manterá em cadastro os currículos não selecionados e poderá convo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8E3">
        <w:rPr>
          <w:rFonts w:ascii="Times New Roman" w:hAnsi="Times New Roman" w:cs="Times New Roman"/>
          <w:sz w:val="24"/>
          <w:szCs w:val="24"/>
        </w:rPr>
        <w:t>os mesmos em caso de desistências, respeitada a ordem de classif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8E3" w:rsidRPr="006548E3" w:rsidRDefault="006548E3" w:rsidP="006548E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  <w:r>
        <w:t>8.5</w:t>
      </w:r>
      <w:r w:rsidRPr="006548E3">
        <w:t xml:space="preserve">. A Comissão </w:t>
      </w:r>
      <w:r>
        <w:t xml:space="preserve">Julgadora </w:t>
      </w:r>
      <w:r w:rsidRPr="006548E3">
        <w:t>decidirá sobre os casos omissos.</w:t>
      </w:r>
    </w:p>
    <w:p w:rsidR="006548E3" w:rsidRDefault="006548E3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  <w:r w:rsidRPr="002E7968">
        <w:rPr>
          <w:b/>
        </w:rPr>
        <w:t>9. DOS RESULTADOS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9.1</w:t>
      </w:r>
      <w:r w:rsidRPr="002E7968">
        <w:t xml:space="preserve"> Os resultados serão divulgados pela Sec</w:t>
      </w:r>
      <w:r w:rsidR="001B440D">
        <w:t>retaria Municipal de Educação até</w:t>
      </w:r>
      <w:r w:rsidRPr="002E7968">
        <w:t xml:space="preserve"> dia </w:t>
      </w:r>
      <w:r w:rsidR="001B440D">
        <w:t>29</w:t>
      </w:r>
      <w:r w:rsidRPr="002E7968">
        <w:rPr>
          <w:b/>
        </w:rPr>
        <w:t xml:space="preserve"> de </w:t>
      </w:r>
      <w:r w:rsidR="00D4294B">
        <w:rPr>
          <w:b/>
        </w:rPr>
        <w:t>ma</w:t>
      </w:r>
      <w:r w:rsidR="007B76A8">
        <w:rPr>
          <w:b/>
        </w:rPr>
        <w:t>i</w:t>
      </w:r>
      <w:r w:rsidR="00D4294B">
        <w:rPr>
          <w:b/>
        </w:rPr>
        <w:t>o</w:t>
      </w:r>
      <w:r w:rsidRPr="002E7968">
        <w:rPr>
          <w:b/>
        </w:rPr>
        <w:t xml:space="preserve"> de </w:t>
      </w:r>
      <w:r w:rsidR="00D4294B">
        <w:rPr>
          <w:b/>
        </w:rPr>
        <w:t>2017</w:t>
      </w:r>
      <w:r w:rsidR="00033230">
        <w:rPr>
          <w:b/>
        </w:rPr>
        <w:t>, com Edital de Divulgação de Resultado afixado na sede da Secretaria Municipal de Educação e no Paço Municipal</w:t>
      </w:r>
      <w:r w:rsidRPr="002E7968">
        <w:rPr>
          <w:b/>
        </w:rPr>
        <w:t>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  <w:r w:rsidRPr="002E7968">
        <w:rPr>
          <w:b/>
        </w:rPr>
        <w:t>10. DAS INFORMAÇÕES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10.1</w:t>
      </w:r>
      <w:r w:rsidRPr="002E7968">
        <w:t xml:space="preserve"> Para manter-se ativo no Programa “Escola de Tempo Integral”, a frequência esperada do </w:t>
      </w:r>
      <w:r w:rsidR="00033230">
        <w:t>Oficinerio/</w:t>
      </w:r>
      <w:r w:rsidRPr="002E7968">
        <w:t>Monitor é de 100%, salvo motivos de doença ou de outra ordem, que devem ser devidamente informados e comprovados;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10.2</w:t>
      </w:r>
      <w:r w:rsidRPr="002E7968">
        <w:t xml:space="preserve"> As listas de frequência deverão ser assinadas diariamente, nominalmente pelo </w:t>
      </w:r>
      <w:r w:rsidR="00033230">
        <w:t>Oficineiro/</w:t>
      </w:r>
      <w:r w:rsidRPr="002E7968">
        <w:t>Monitor, com controle do gestor da Unidade Escolar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10.3</w:t>
      </w:r>
      <w:r w:rsidRPr="002E7968">
        <w:t xml:space="preserve"> Será considerada evasão a ausência não informada e nem justificada do </w:t>
      </w:r>
      <w:r w:rsidR="00033230">
        <w:t>Oficineiro/</w:t>
      </w:r>
      <w:r w:rsidRPr="002E7968">
        <w:t>Monitor por um prazo de 03 (três) dias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10.4</w:t>
      </w:r>
      <w:r w:rsidRPr="002E7968">
        <w:t xml:space="preserve"> Será desvinculado o </w:t>
      </w:r>
      <w:r w:rsidR="00033230">
        <w:t>Oficineiro/</w:t>
      </w:r>
      <w:r w:rsidRPr="002E7968">
        <w:t>Monitor que durante a vigência do termo de trabalho voluntário não corresponder aos requisitos básicos do Programa “Escola de Tempo Integral”, bem como não apresentar perfil adequado ao projeto desenvolvido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  <w:r w:rsidRPr="002E7968">
        <w:rPr>
          <w:b/>
        </w:rPr>
        <w:t>11. DAS DISPOSIÇÕES GERAIS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>11.1</w:t>
      </w:r>
      <w:r w:rsidRPr="002E7968">
        <w:t xml:space="preserve"> O presente Edital terá a validade a partir da data da sua publicação.</w:t>
      </w:r>
    </w:p>
    <w:p w:rsidR="00535FC0" w:rsidRDefault="00535FC0" w:rsidP="001B440D">
      <w:pPr>
        <w:pStyle w:val="NormalWeb"/>
        <w:shd w:val="clear" w:color="auto" w:fill="FFFFFF"/>
        <w:spacing w:before="0" w:beforeAutospacing="0" w:after="0" w:afterAutospacing="0" w:line="270" w:lineRule="atLeast"/>
        <w:jc w:val="both"/>
      </w:pPr>
      <w:r w:rsidRPr="002E7968">
        <w:rPr>
          <w:b/>
        </w:rPr>
        <w:t xml:space="preserve">11.2 </w:t>
      </w:r>
      <w:r w:rsidRPr="002E7968">
        <w:t xml:space="preserve">O </w:t>
      </w:r>
      <w:r w:rsidR="00033230">
        <w:t>Oficineiro/M</w:t>
      </w:r>
      <w:r w:rsidRPr="002E7968">
        <w:t xml:space="preserve">onitor selecionado receberá um </w:t>
      </w:r>
      <w:r w:rsidR="00072F42">
        <w:t>auxílio financeiro</w:t>
      </w:r>
      <w:r w:rsidRPr="002E7968">
        <w:t xml:space="preserve"> mensal para ressarcimento de despesas pessoais (Alimentação e Transporte) no valor de </w:t>
      </w:r>
      <w:r w:rsidR="00537E54">
        <w:t xml:space="preserve">até </w:t>
      </w:r>
      <w:r w:rsidRPr="002E7968">
        <w:rPr>
          <w:b/>
        </w:rPr>
        <w:t>R$</w:t>
      </w:r>
      <w:r w:rsidR="001464EC" w:rsidRPr="002E7968">
        <w:rPr>
          <w:b/>
        </w:rPr>
        <w:t xml:space="preserve"> </w:t>
      </w:r>
      <w:r w:rsidR="00537E54">
        <w:rPr>
          <w:b/>
        </w:rPr>
        <w:t>150</w:t>
      </w:r>
      <w:r w:rsidR="001464EC" w:rsidRPr="002E7968">
        <w:rPr>
          <w:b/>
        </w:rPr>
        <w:t>,00</w:t>
      </w:r>
      <w:r w:rsidRPr="002E7968">
        <w:rPr>
          <w:b/>
        </w:rPr>
        <w:t xml:space="preserve"> (</w:t>
      </w:r>
      <w:r w:rsidR="00537E54">
        <w:rPr>
          <w:b/>
        </w:rPr>
        <w:t>cento e cinquenta reais</w:t>
      </w:r>
      <w:r w:rsidRPr="002E7968">
        <w:rPr>
          <w:b/>
        </w:rPr>
        <w:t>)</w:t>
      </w:r>
      <w:r w:rsidRPr="002E7968">
        <w:t xml:space="preserve"> por </w:t>
      </w:r>
      <w:r w:rsidR="00537E54">
        <w:t>turma/</w:t>
      </w:r>
      <w:r w:rsidRPr="002E7968">
        <w:t>mês, podendo atuar em mais de uma turma havendo disponibilidade de horário e necessidade do trabalho</w:t>
      </w:r>
      <w:r w:rsidR="00537E54">
        <w:t>, a saber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417"/>
        <w:gridCol w:w="1843"/>
        <w:gridCol w:w="1985"/>
        <w:gridCol w:w="1133"/>
        <w:gridCol w:w="851"/>
        <w:gridCol w:w="1559"/>
      </w:tblGrid>
      <w:tr w:rsidR="00537E54" w:rsidRPr="00537E54" w:rsidTr="007B76A8">
        <w:tc>
          <w:tcPr>
            <w:tcW w:w="127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Quantidade</w:t>
            </w:r>
          </w:p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 xml:space="preserve"> de</w:t>
            </w:r>
          </w:p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 xml:space="preserve"> Oficinas</w:t>
            </w:r>
          </w:p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Semanal</w:t>
            </w:r>
          </w:p>
        </w:tc>
        <w:tc>
          <w:tcPr>
            <w:tcW w:w="1417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Quantidade de</w:t>
            </w:r>
          </w:p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Turmas</w:t>
            </w:r>
          </w:p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Semanal</w:t>
            </w:r>
          </w:p>
        </w:tc>
        <w:tc>
          <w:tcPr>
            <w:tcW w:w="184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Oficinas</w:t>
            </w:r>
          </w:p>
        </w:tc>
        <w:tc>
          <w:tcPr>
            <w:tcW w:w="1985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Carga Horária Semanal por Turma/Horário de aplicação das Oficinas</w:t>
            </w:r>
          </w:p>
        </w:tc>
        <w:tc>
          <w:tcPr>
            <w:tcW w:w="1133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Local</w:t>
            </w:r>
          </w:p>
        </w:tc>
        <w:tc>
          <w:tcPr>
            <w:tcW w:w="85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Prazo de execução</w:t>
            </w:r>
          </w:p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(em meses)</w:t>
            </w:r>
          </w:p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Valor Unitário do Auxilio Financeiro</w:t>
            </w:r>
          </w:p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 xml:space="preserve"> por turma</w:t>
            </w:r>
          </w:p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(Valor definido com base no Decreto Federal nº 5.313/2004)</w:t>
            </w:r>
          </w:p>
        </w:tc>
      </w:tr>
      <w:tr w:rsidR="00537E54" w:rsidRPr="00537E54" w:rsidTr="007B76A8">
        <w:tc>
          <w:tcPr>
            <w:tcW w:w="1277" w:type="dxa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537E54" w:rsidRPr="00537E54" w:rsidRDefault="00537E54" w:rsidP="00266D8C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  <w:r w:rsidRPr="00537E54">
              <w:rPr>
                <w:color w:val="000000"/>
                <w:sz w:val="16"/>
                <w:szCs w:val="16"/>
              </w:rPr>
              <w:t>Oficina de Acompanhamento Pedagógico – Português</w:t>
            </w:r>
          </w:p>
        </w:tc>
        <w:tc>
          <w:tcPr>
            <w:tcW w:w="1985" w:type="dxa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 xml:space="preserve">Até </w:t>
            </w:r>
          </w:p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10 horas/aulas</w:t>
            </w:r>
          </w:p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11h30m às 15h</w:t>
            </w:r>
          </w:p>
        </w:tc>
        <w:tc>
          <w:tcPr>
            <w:tcW w:w="1133" w:type="dxa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E. M. Farid Salomão</w:t>
            </w:r>
          </w:p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Integral</w:t>
            </w:r>
          </w:p>
        </w:tc>
        <w:tc>
          <w:tcPr>
            <w:tcW w:w="851" w:type="dxa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537E54" w:rsidRPr="00537E54" w:rsidRDefault="00537E54" w:rsidP="00266D8C">
            <w:pPr>
              <w:jc w:val="center"/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537E54" w:rsidRPr="00537E54" w:rsidRDefault="00537E54" w:rsidP="001B440D">
            <w:pPr>
              <w:rPr>
                <w:sz w:val="16"/>
                <w:szCs w:val="16"/>
              </w:rPr>
            </w:pPr>
            <w:r w:rsidRPr="00537E54">
              <w:rPr>
                <w:sz w:val="16"/>
                <w:szCs w:val="16"/>
              </w:rPr>
              <w:t>R$ 1</w:t>
            </w:r>
            <w:r w:rsidR="007B76A8">
              <w:rPr>
                <w:sz w:val="16"/>
                <w:szCs w:val="16"/>
              </w:rPr>
              <w:t>50</w:t>
            </w:r>
            <w:r w:rsidRPr="00537E54">
              <w:rPr>
                <w:sz w:val="16"/>
                <w:szCs w:val="16"/>
              </w:rPr>
              <w:t>,00</w:t>
            </w:r>
          </w:p>
        </w:tc>
      </w:tr>
    </w:tbl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</w:pPr>
      <w:r w:rsidRPr="002E7968">
        <w:rPr>
          <w:b/>
        </w:rPr>
        <w:t xml:space="preserve">11.3 </w:t>
      </w:r>
      <w:r w:rsidRPr="00E810C7">
        <w:rPr>
          <w:b/>
          <w:u w:val="single"/>
        </w:rPr>
        <w:t>É vedada a participação de servidor público municipal, mesmo quando contratado temporariamente.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  <w:r w:rsidRPr="002E7968">
        <w:rPr>
          <w:b/>
        </w:rPr>
        <w:t>12. CRONOGRAMA</w:t>
      </w:r>
    </w:p>
    <w:p w:rsidR="00535FC0" w:rsidRPr="002E7968" w:rsidRDefault="00535FC0" w:rsidP="00535FC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b/>
        </w:rPr>
      </w:pPr>
      <w:r w:rsidRPr="002E7968">
        <w:rPr>
          <w:b/>
        </w:rPr>
        <w:lastRenderedPageBreak/>
        <w:t>12.1 EVENTOS / DATA / PRAZO</w:t>
      </w:r>
    </w:p>
    <w:p w:rsidR="001B440D" w:rsidRDefault="00535FC0" w:rsidP="00535FC0">
      <w:pPr>
        <w:pStyle w:val="NormalWeb"/>
        <w:numPr>
          <w:ilvl w:val="0"/>
          <w:numId w:val="4"/>
        </w:numPr>
        <w:shd w:val="clear" w:color="auto" w:fill="FFFFFF"/>
        <w:tabs>
          <w:tab w:val="left" w:pos="142"/>
          <w:tab w:val="left" w:pos="2694"/>
        </w:tabs>
        <w:spacing w:before="240" w:beforeAutospacing="0" w:after="240" w:afterAutospacing="0" w:line="270" w:lineRule="atLeast"/>
        <w:ind w:left="0" w:firstLine="0"/>
        <w:jc w:val="both"/>
      </w:pPr>
      <w:r w:rsidRPr="002E7968">
        <w:t xml:space="preserve">Publicação do Edital </w:t>
      </w:r>
      <w:r w:rsidR="001B440D">
        <w:t xml:space="preserve">: </w:t>
      </w:r>
      <w:r w:rsidR="001B440D" w:rsidRPr="001B440D">
        <w:rPr>
          <w:b/>
        </w:rPr>
        <w:t>19 de maio de 2017</w:t>
      </w:r>
      <w:r w:rsidR="001B440D">
        <w:t>.</w:t>
      </w:r>
    </w:p>
    <w:p w:rsidR="00535FC0" w:rsidRPr="002E7968" w:rsidRDefault="001B440D" w:rsidP="00535FC0">
      <w:pPr>
        <w:pStyle w:val="NormalWeb"/>
        <w:numPr>
          <w:ilvl w:val="0"/>
          <w:numId w:val="4"/>
        </w:numPr>
        <w:shd w:val="clear" w:color="auto" w:fill="FFFFFF"/>
        <w:tabs>
          <w:tab w:val="left" w:pos="142"/>
          <w:tab w:val="left" w:pos="2694"/>
        </w:tabs>
        <w:spacing w:before="240" w:beforeAutospacing="0" w:after="240" w:afterAutospacing="0" w:line="270" w:lineRule="atLeast"/>
        <w:ind w:left="0" w:firstLine="0"/>
        <w:jc w:val="both"/>
      </w:pPr>
      <w:r>
        <w:t>A</w:t>
      </w:r>
      <w:r w:rsidR="00535FC0" w:rsidRPr="002E7968">
        <w:t>bertura das inscrições</w:t>
      </w:r>
      <w:r w:rsidR="001464EC" w:rsidRPr="002E7968">
        <w:t xml:space="preserve"> de</w:t>
      </w:r>
      <w:r w:rsidR="00535FC0" w:rsidRPr="002E7968">
        <w:t xml:space="preserve">: </w:t>
      </w:r>
      <w:r>
        <w:rPr>
          <w:b/>
        </w:rPr>
        <w:t>22/05</w:t>
      </w:r>
      <w:r w:rsidR="001464EC" w:rsidRPr="002E7968">
        <w:rPr>
          <w:b/>
        </w:rPr>
        <w:t>/201</w:t>
      </w:r>
      <w:r w:rsidR="00D5657E">
        <w:rPr>
          <w:b/>
        </w:rPr>
        <w:t>7</w:t>
      </w:r>
      <w:r w:rsidR="001464EC" w:rsidRPr="002E7968">
        <w:rPr>
          <w:b/>
        </w:rPr>
        <w:t xml:space="preserve"> à </w:t>
      </w:r>
      <w:r>
        <w:rPr>
          <w:b/>
        </w:rPr>
        <w:t>24</w:t>
      </w:r>
      <w:r w:rsidR="001464EC" w:rsidRPr="002E7968">
        <w:rPr>
          <w:b/>
        </w:rPr>
        <w:t>/0</w:t>
      </w:r>
      <w:r>
        <w:rPr>
          <w:b/>
        </w:rPr>
        <w:t>5</w:t>
      </w:r>
      <w:r w:rsidR="001464EC" w:rsidRPr="002E7968">
        <w:rPr>
          <w:b/>
        </w:rPr>
        <w:t>/</w:t>
      </w:r>
      <w:r w:rsidR="00535FC0" w:rsidRPr="002E7968">
        <w:rPr>
          <w:b/>
        </w:rPr>
        <w:t>201</w:t>
      </w:r>
      <w:r w:rsidR="00D5657E">
        <w:rPr>
          <w:b/>
        </w:rPr>
        <w:t>7</w:t>
      </w:r>
      <w:r w:rsidR="00535FC0" w:rsidRPr="002E7968">
        <w:rPr>
          <w:b/>
        </w:rPr>
        <w:t>.</w:t>
      </w:r>
    </w:p>
    <w:p w:rsidR="00535FC0" w:rsidRPr="002E7968" w:rsidRDefault="00535FC0" w:rsidP="00535FC0">
      <w:pPr>
        <w:pStyle w:val="NormalWeb"/>
        <w:numPr>
          <w:ilvl w:val="0"/>
          <w:numId w:val="4"/>
        </w:numPr>
        <w:shd w:val="clear" w:color="auto" w:fill="FFFFFF"/>
        <w:tabs>
          <w:tab w:val="left" w:pos="142"/>
          <w:tab w:val="left" w:pos="2694"/>
        </w:tabs>
        <w:spacing w:before="240" w:beforeAutospacing="0" w:after="240" w:afterAutospacing="0" w:line="270" w:lineRule="atLeast"/>
        <w:ind w:left="0" w:firstLine="0"/>
        <w:jc w:val="both"/>
      </w:pPr>
      <w:r w:rsidRPr="002E7968">
        <w:t>Entrega dos projetos e preenchimento da ficha de inscrição n</w:t>
      </w:r>
      <w:r w:rsidR="00DE70FB">
        <w:t>a</w:t>
      </w:r>
      <w:r w:rsidR="00571C75">
        <w:t xml:space="preserve"> Secretaria Municipal de Educação</w:t>
      </w:r>
      <w:r w:rsidRPr="002E7968">
        <w:t xml:space="preserve">: de </w:t>
      </w:r>
      <w:r w:rsidR="001B440D">
        <w:rPr>
          <w:b/>
        </w:rPr>
        <w:t>22</w:t>
      </w:r>
      <w:r w:rsidR="007B1D74" w:rsidRPr="002E7968">
        <w:rPr>
          <w:b/>
        </w:rPr>
        <w:t>/0</w:t>
      </w:r>
      <w:r w:rsidR="001B440D">
        <w:rPr>
          <w:b/>
        </w:rPr>
        <w:t>5</w:t>
      </w:r>
      <w:r w:rsidR="007B1D74" w:rsidRPr="002E7968">
        <w:rPr>
          <w:b/>
        </w:rPr>
        <w:t>/201</w:t>
      </w:r>
      <w:r w:rsidR="00A57B5D">
        <w:rPr>
          <w:b/>
        </w:rPr>
        <w:t>7</w:t>
      </w:r>
      <w:r w:rsidR="00B85F93" w:rsidRPr="002E7968">
        <w:rPr>
          <w:b/>
        </w:rPr>
        <w:t xml:space="preserve"> </w:t>
      </w:r>
      <w:r w:rsidRPr="002E7968">
        <w:rPr>
          <w:b/>
        </w:rPr>
        <w:t xml:space="preserve">a </w:t>
      </w:r>
      <w:r w:rsidR="00A57B5D">
        <w:rPr>
          <w:b/>
        </w:rPr>
        <w:t>2</w:t>
      </w:r>
      <w:r w:rsidR="001B440D">
        <w:rPr>
          <w:b/>
        </w:rPr>
        <w:t>5</w:t>
      </w:r>
      <w:r w:rsidR="007B1D74" w:rsidRPr="002E7968">
        <w:rPr>
          <w:b/>
        </w:rPr>
        <w:t>/0</w:t>
      </w:r>
      <w:r w:rsidR="001B440D">
        <w:rPr>
          <w:b/>
        </w:rPr>
        <w:t>5</w:t>
      </w:r>
      <w:r w:rsidR="007B1D74" w:rsidRPr="002E7968">
        <w:rPr>
          <w:b/>
        </w:rPr>
        <w:t>/</w:t>
      </w:r>
      <w:r w:rsidRPr="002E7968">
        <w:rPr>
          <w:b/>
        </w:rPr>
        <w:t>201</w:t>
      </w:r>
      <w:r w:rsidR="00A57B5D">
        <w:rPr>
          <w:b/>
        </w:rPr>
        <w:t>7</w:t>
      </w:r>
      <w:r w:rsidRPr="002E7968">
        <w:t>.</w:t>
      </w:r>
    </w:p>
    <w:p w:rsidR="00535FC0" w:rsidRPr="002E7968" w:rsidRDefault="00535FC0" w:rsidP="00535FC0">
      <w:pPr>
        <w:pStyle w:val="NormalWeb"/>
        <w:numPr>
          <w:ilvl w:val="0"/>
          <w:numId w:val="4"/>
        </w:numPr>
        <w:shd w:val="clear" w:color="auto" w:fill="FFFFFF"/>
        <w:tabs>
          <w:tab w:val="left" w:pos="142"/>
          <w:tab w:val="left" w:pos="2694"/>
        </w:tabs>
        <w:spacing w:before="240" w:beforeAutospacing="0" w:after="240" w:afterAutospacing="0" w:line="270" w:lineRule="atLeast"/>
        <w:ind w:left="0" w:firstLine="0"/>
        <w:jc w:val="both"/>
      </w:pPr>
      <w:r w:rsidRPr="002E7968">
        <w:t xml:space="preserve">Análise e seleção dos Projetos pela Comissão Julgadora: </w:t>
      </w:r>
      <w:r w:rsidR="001B440D">
        <w:rPr>
          <w:b/>
        </w:rPr>
        <w:t>26</w:t>
      </w:r>
      <w:r w:rsidR="00A619E6" w:rsidRPr="002E7968">
        <w:rPr>
          <w:b/>
        </w:rPr>
        <w:t>/0</w:t>
      </w:r>
      <w:r w:rsidR="001B440D">
        <w:rPr>
          <w:b/>
        </w:rPr>
        <w:t>5</w:t>
      </w:r>
      <w:r w:rsidR="00A619E6" w:rsidRPr="002E7968">
        <w:rPr>
          <w:b/>
        </w:rPr>
        <w:t>/</w:t>
      </w:r>
      <w:r w:rsidRPr="002E7968">
        <w:rPr>
          <w:b/>
        </w:rPr>
        <w:t>201</w:t>
      </w:r>
      <w:r w:rsidR="0003567D">
        <w:rPr>
          <w:b/>
        </w:rPr>
        <w:t>7</w:t>
      </w:r>
      <w:r w:rsidRPr="002E7968">
        <w:t>.</w:t>
      </w:r>
    </w:p>
    <w:p w:rsidR="00535FC0" w:rsidRPr="002E7968" w:rsidRDefault="00535FC0" w:rsidP="00535FC0">
      <w:pPr>
        <w:pStyle w:val="NormalWeb"/>
        <w:numPr>
          <w:ilvl w:val="0"/>
          <w:numId w:val="4"/>
        </w:numPr>
        <w:shd w:val="clear" w:color="auto" w:fill="FFFFFF"/>
        <w:tabs>
          <w:tab w:val="left" w:pos="142"/>
          <w:tab w:val="left" w:pos="2694"/>
        </w:tabs>
        <w:spacing w:before="240" w:beforeAutospacing="0" w:after="240" w:afterAutospacing="0" w:line="270" w:lineRule="atLeast"/>
        <w:ind w:left="0" w:firstLine="0"/>
        <w:jc w:val="both"/>
      </w:pPr>
      <w:r w:rsidRPr="002E7968">
        <w:t>Divulgação dos Resultados n</w:t>
      </w:r>
      <w:r w:rsidR="0003567D">
        <w:t>a</w:t>
      </w:r>
      <w:r w:rsidR="00571C75">
        <w:t xml:space="preserve"> Secretaria Municipal de Educação</w:t>
      </w:r>
      <w:r w:rsidR="0003567D">
        <w:t xml:space="preserve"> e Paço Municipal</w:t>
      </w:r>
      <w:r w:rsidR="001B440D">
        <w:t xml:space="preserve"> até 29</w:t>
      </w:r>
      <w:r w:rsidR="001B440D">
        <w:rPr>
          <w:b/>
        </w:rPr>
        <w:t>/05</w:t>
      </w:r>
      <w:r w:rsidRPr="002E7968">
        <w:rPr>
          <w:b/>
        </w:rPr>
        <w:t>/201</w:t>
      </w:r>
      <w:r w:rsidR="0003567D">
        <w:rPr>
          <w:b/>
        </w:rPr>
        <w:t>7</w:t>
      </w:r>
      <w:r w:rsidRPr="002E7968">
        <w:t>.</w:t>
      </w:r>
    </w:p>
    <w:p w:rsidR="00535FC0" w:rsidRPr="0003567D" w:rsidRDefault="00535FC0" w:rsidP="00535FC0">
      <w:pPr>
        <w:pStyle w:val="NormalWeb"/>
        <w:numPr>
          <w:ilvl w:val="0"/>
          <w:numId w:val="4"/>
        </w:numPr>
        <w:shd w:val="clear" w:color="auto" w:fill="FFFFFF"/>
        <w:tabs>
          <w:tab w:val="left" w:pos="142"/>
          <w:tab w:val="left" w:pos="2694"/>
        </w:tabs>
        <w:spacing w:before="240" w:beforeAutospacing="0" w:after="240" w:afterAutospacing="0" w:line="270" w:lineRule="atLeast"/>
        <w:ind w:left="0" w:firstLine="0"/>
        <w:jc w:val="both"/>
        <w:rPr>
          <w:b/>
        </w:rPr>
      </w:pPr>
      <w:r w:rsidRPr="0003567D">
        <w:rPr>
          <w:b/>
        </w:rPr>
        <w:t>Reunião n</w:t>
      </w:r>
      <w:r w:rsidR="0003567D" w:rsidRPr="0003567D">
        <w:rPr>
          <w:b/>
        </w:rPr>
        <w:t>a</w:t>
      </w:r>
      <w:r w:rsidR="00571C75" w:rsidRPr="0003567D">
        <w:rPr>
          <w:b/>
        </w:rPr>
        <w:t xml:space="preserve"> Secretaria Municipal de Educação</w:t>
      </w:r>
      <w:r w:rsidRPr="0003567D">
        <w:rPr>
          <w:b/>
        </w:rPr>
        <w:t xml:space="preserve"> com os </w:t>
      </w:r>
      <w:r w:rsidR="00571C75" w:rsidRPr="0003567D">
        <w:rPr>
          <w:b/>
        </w:rPr>
        <w:t>Oficineiros/Monitores</w:t>
      </w:r>
      <w:r w:rsidRPr="0003567D">
        <w:rPr>
          <w:b/>
        </w:rPr>
        <w:t xml:space="preserve"> selecionados: </w:t>
      </w:r>
      <w:r w:rsidR="001B440D">
        <w:rPr>
          <w:b/>
        </w:rPr>
        <w:t>31</w:t>
      </w:r>
      <w:r w:rsidR="002B1AE4" w:rsidRPr="0003567D">
        <w:rPr>
          <w:b/>
        </w:rPr>
        <w:t>/0</w:t>
      </w:r>
      <w:r w:rsidR="001B440D">
        <w:rPr>
          <w:b/>
        </w:rPr>
        <w:t>5</w:t>
      </w:r>
      <w:r w:rsidR="002B1AE4" w:rsidRPr="0003567D">
        <w:rPr>
          <w:b/>
        </w:rPr>
        <w:t>/201</w:t>
      </w:r>
      <w:r w:rsidR="0003567D" w:rsidRPr="0003567D">
        <w:rPr>
          <w:b/>
        </w:rPr>
        <w:t>7,</w:t>
      </w:r>
      <w:r w:rsidRPr="0003567D">
        <w:rPr>
          <w:b/>
        </w:rPr>
        <w:t xml:space="preserve"> às </w:t>
      </w:r>
      <w:r w:rsidR="0003567D" w:rsidRPr="0003567D">
        <w:rPr>
          <w:b/>
        </w:rPr>
        <w:t>8</w:t>
      </w:r>
      <w:r w:rsidRPr="0003567D">
        <w:rPr>
          <w:b/>
        </w:rPr>
        <w:t>h</w:t>
      </w:r>
      <w:r w:rsidR="0003567D" w:rsidRPr="0003567D">
        <w:rPr>
          <w:b/>
        </w:rPr>
        <w:t>3</w:t>
      </w:r>
      <w:r w:rsidR="002B1AE4" w:rsidRPr="0003567D">
        <w:rPr>
          <w:b/>
        </w:rPr>
        <w:t>0min</w:t>
      </w:r>
      <w:r w:rsidRPr="0003567D">
        <w:rPr>
          <w:b/>
        </w:rPr>
        <w:t>.</w:t>
      </w:r>
    </w:p>
    <w:p w:rsidR="00535FC0" w:rsidRPr="002E7968" w:rsidRDefault="00535FC0" w:rsidP="00535FC0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b/>
        </w:rPr>
      </w:pPr>
      <w:r w:rsidRPr="002E7968">
        <w:rPr>
          <w:b/>
        </w:rPr>
        <w:t xml:space="preserve">Ribeirão Corrente/SP, </w:t>
      </w:r>
      <w:r w:rsidR="001B440D">
        <w:rPr>
          <w:b/>
        </w:rPr>
        <w:t>19</w:t>
      </w:r>
      <w:r w:rsidRPr="002E7968">
        <w:rPr>
          <w:b/>
        </w:rPr>
        <w:t xml:space="preserve"> de </w:t>
      </w:r>
      <w:r w:rsidR="001B440D">
        <w:rPr>
          <w:b/>
        </w:rPr>
        <w:t>maio</w:t>
      </w:r>
      <w:r w:rsidRPr="002E7968">
        <w:rPr>
          <w:b/>
        </w:rPr>
        <w:t xml:space="preserve"> de 201</w:t>
      </w:r>
      <w:r w:rsidR="009D5CA7">
        <w:rPr>
          <w:b/>
        </w:rPr>
        <w:t>7</w:t>
      </w:r>
      <w:r w:rsidRPr="002E7968">
        <w:rPr>
          <w:b/>
        </w:rPr>
        <w:t>.</w:t>
      </w:r>
    </w:p>
    <w:p w:rsidR="00535FC0" w:rsidRPr="002E7968" w:rsidRDefault="00535FC0" w:rsidP="00535FC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FE1611" w:rsidRPr="002E7968" w:rsidRDefault="00FE1611" w:rsidP="00535FC0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C34F4F" w:rsidRDefault="001B440D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Angela Maria de Souza José </w:t>
      </w:r>
    </w:p>
    <w:p w:rsidR="001B440D" w:rsidRDefault="001B440D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Secretária de Educação</w:t>
      </w:r>
    </w:p>
    <w:p w:rsidR="00C34F4F" w:rsidRDefault="00C34F4F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Default="00C34F4F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Default="00C34F4F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Default="00C34F4F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Default="00C34F4F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Default="00C34F4F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Default="00C34F4F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Default="00C34F4F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Default="00C34F4F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Default="00C34F4F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5A261D" w:rsidRDefault="005A261D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5A261D" w:rsidRDefault="005A261D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5A261D" w:rsidRDefault="005A261D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1558B" w:rsidRDefault="0041558B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1558B" w:rsidRDefault="0041558B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1558B" w:rsidRDefault="0041558B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1558B" w:rsidRDefault="0041558B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1558B" w:rsidRDefault="0041558B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1558B" w:rsidRDefault="0041558B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1558B" w:rsidRDefault="0041558B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1558B" w:rsidRDefault="0041558B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1558B" w:rsidRDefault="0041558B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5A261D" w:rsidRDefault="005A261D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5A261D" w:rsidRDefault="005A261D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5A261D" w:rsidRDefault="005A261D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5A261D" w:rsidRDefault="005A261D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Default="00C34F4F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Default="00C34F4F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3F6467" w:rsidRDefault="00C34F4F" w:rsidP="00C34F4F">
      <w:pPr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61D">
        <w:rPr>
          <w:rFonts w:ascii="Times New Roman" w:hAnsi="Times New Roman" w:cs="Times New Roman"/>
          <w:b/>
          <w:bCs/>
          <w:sz w:val="32"/>
          <w:szCs w:val="32"/>
        </w:rPr>
        <w:t>FICHA DE INSCRIÇÃO</w:t>
      </w:r>
      <w:r w:rsidR="003F64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3F6467" w:rsidRDefault="003F6467" w:rsidP="00C34F4F">
      <w:pPr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34F4F" w:rsidRPr="003F6467" w:rsidRDefault="003F6467" w:rsidP="003F6467">
      <w:pPr>
        <w:widowControl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3F6467">
        <w:rPr>
          <w:rFonts w:ascii="Times New Roman" w:hAnsi="Times New Roman" w:cs="Times New Roman"/>
          <w:b/>
          <w:bCs/>
          <w:sz w:val="36"/>
          <w:szCs w:val="36"/>
        </w:rPr>
        <w:t>Número da Inscrição _________</w:t>
      </w:r>
    </w:p>
    <w:p w:rsidR="00254373" w:rsidRPr="003F6467" w:rsidRDefault="00254373" w:rsidP="00C34F4F">
      <w:pPr>
        <w:widowControl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A3A87" w:rsidRDefault="00C34F4F" w:rsidP="003F6467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Por meio da presente ficha de inscri</w:t>
      </w:r>
      <w:r w:rsidR="00254373">
        <w:rPr>
          <w:rFonts w:ascii="Times New Roman" w:hAnsi="Times New Roman" w:cs="Times New Roman"/>
          <w:sz w:val="24"/>
          <w:szCs w:val="24"/>
        </w:rPr>
        <w:t>ção</w:t>
      </w:r>
      <w:r w:rsidRPr="00C34F4F">
        <w:rPr>
          <w:rFonts w:ascii="Times New Roman" w:hAnsi="Times New Roman" w:cs="Times New Roman"/>
          <w:sz w:val="24"/>
          <w:szCs w:val="24"/>
        </w:rPr>
        <w:t xml:space="preserve"> se visa ao credenciamento</w:t>
      </w:r>
      <w:r w:rsidR="00254373">
        <w:rPr>
          <w:rFonts w:ascii="Times New Roman" w:hAnsi="Times New Roman" w:cs="Times New Roman"/>
          <w:sz w:val="24"/>
          <w:szCs w:val="24"/>
        </w:rPr>
        <w:t xml:space="preserve"> e seleção</w:t>
      </w:r>
      <w:r w:rsidRPr="00C34F4F">
        <w:rPr>
          <w:rFonts w:ascii="Times New Roman" w:hAnsi="Times New Roman" w:cs="Times New Roman"/>
          <w:sz w:val="24"/>
          <w:szCs w:val="24"/>
        </w:rPr>
        <w:t xml:space="preserve"> de </w:t>
      </w:r>
      <w:r w:rsidR="003F6467">
        <w:rPr>
          <w:rFonts w:ascii="Times New Roman" w:hAnsi="Times New Roman" w:cs="Times New Roman"/>
          <w:sz w:val="24"/>
          <w:szCs w:val="24"/>
        </w:rPr>
        <w:t>o</w:t>
      </w:r>
      <w:r w:rsidR="00254373">
        <w:rPr>
          <w:rFonts w:ascii="Times New Roman" w:hAnsi="Times New Roman" w:cs="Times New Roman"/>
          <w:sz w:val="24"/>
          <w:szCs w:val="24"/>
        </w:rPr>
        <w:t>ficineiros/</w:t>
      </w:r>
      <w:r w:rsidRPr="00C34F4F">
        <w:rPr>
          <w:rFonts w:ascii="Times New Roman" w:hAnsi="Times New Roman" w:cs="Times New Roman"/>
          <w:sz w:val="24"/>
          <w:szCs w:val="24"/>
        </w:rPr>
        <w:t>monitores para</w:t>
      </w:r>
      <w:r w:rsidR="006F4944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>atuarem como trabalhadores volunt</w:t>
      </w:r>
      <w:r w:rsidR="006F4944">
        <w:rPr>
          <w:rFonts w:ascii="Times New Roman" w:hAnsi="Times New Roman" w:cs="Times New Roman"/>
          <w:sz w:val="24"/>
          <w:szCs w:val="24"/>
        </w:rPr>
        <w:t>á</w:t>
      </w:r>
      <w:r w:rsidRPr="00C34F4F">
        <w:rPr>
          <w:rFonts w:ascii="Times New Roman" w:hAnsi="Times New Roman" w:cs="Times New Roman"/>
          <w:sz w:val="24"/>
          <w:szCs w:val="24"/>
        </w:rPr>
        <w:t>rios conforme a lei 9.608/98</w:t>
      </w:r>
      <w:r w:rsidR="006F4944">
        <w:rPr>
          <w:rFonts w:ascii="Times New Roman" w:hAnsi="Times New Roman" w:cs="Times New Roman"/>
          <w:sz w:val="24"/>
          <w:szCs w:val="24"/>
        </w:rPr>
        <w:t>,</w:t>
      </w:r>
      <w:r w:rsidRPr="00C34F4F">
        <w:rPr>
          <w:rFonts w:ascii="Times New Roman" w:hAnsi="Times New Roman" w:cs="Times New Roman"/>
          <w:sz w:val="24"/>
          <w:szCs w:val="24"/>
        </w:rPr>
        <w:t xml:space="preserve"> no</w:t>
      </w:r>
      <w:r w:rsidR="006F4944">
        <w:rPr>
          <w:rFonts w:ascii="Times New Roman" w:hAnsi="Times New Roman" w:cs="Times New Roman"/>
          <w:sz w:val="24"/>
          <w:szCs w:val="24"/>
        </w:rPr>
        <w:t xml:space="preserve"> Projeto Escola Tempo Integral – 2017, da Secretaria de Educação da Prefeitura Municipal de Ribeirão Corrente, conforme edital</w:t>
      </w:r>
      <w:r w:rsidR="00D21434">
        <w:rPr>
          <w:rFonts w:ascii="Times New Roman" w:hAnsi="Times New Roman" w:cs="Times New Roman"/>
          <w:sz w:val="24"/>
          <w:szCs w:val="24"/>
        </w:rPr>
        <w:t xml:space="preserve"> publicado em 19 de maio</w:t>
      </w:r>
    </w:p>
    <w:p w:rsidR="001A3A87" w:rsidRDefault="001A3A87" w:rsidP="003F6467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4F4F" w:rsidRPr="00C34F4F" w:rsidRDefault="00254373" w:rsidP="003F6467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CE0853" w:rsidRDefault="00CE0853" w:rsidP="003F6467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4F" w:rsidRPr="00C34F4F" w:rsidRDefault="00C34F4F" w:rsidP="003F6467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O per</w:t>
      </w:r>
      <w:r w:rsidR="00CE0853">
        <w:rPr>
          <w:rFonts w:ascii="Times New Roman" w:hAnsi="Times New Roman" w:cs="Times New Roman"/>
          <w:sz w:val="24"/>
          <w:szCs w:val="24"/>
        </w:rPr>
        <w:t>í</w:t>
      </w:r>
      <w:r w:rsidRPr="00C34F4F">
        <w:rPr>
          <w:rFonts w:ascii="Times New Roman" w:hAnsi="Times New Roman" w:cs="Times New Roman"/>
          <w:sz w:val="24"/>
          <w:szCs w:val="24"/>
        </w:rPr>
        <w:t>odo de realiza</w:t>
      </w:r>
      <w:r w:rsidR="00CE0853">
        <w:rPr>
          <w:rFonts w:ascii="Times New Roman" w:hAnsi="Times New Roman" w:cs="Times New Roman"/>
          <w:sz w:val="24"/>
          <w:szCs w:val="24"/>
        </w:rPr>
        <w:t>çã</w:t>
      </w:r>
      <w:r w:rsidRPr="00C34F4F">
        <w:rPr>
          <w:rFonts w:ascii="Times New Roman" w:hAnsi="Times New Roman" w:cs="Times New Roman"/>
          <w:sz w:val="24"/>
          <w:szCs w:val="24"/>
        </w:rPr>
        <w:t xml:space="preserve">o das atividades </w:t>
      </w:r>
      <w:r w:rsidR="00CE0853">
        <w:rPr>
          <w:rFonts w:ascii="Times New Roman" w:hAnsi="Times New Roman" w:cs="Times New Roman"/>
          <w:sz w:val="24"/>
          <w:szCs w:val="24"/>
        </w:rPr>
        <w:t>dar-se-á</w:t>
      </w:r>
      <w:r w:rsidRPr="00C34F4F">
        <w:rPr>
          <w:rFonts w:ascii="Times New Roman" w:hAnsi="Times New Roman" w:cs="Times New Roman"/>
          <w:sz w:val="24"/>
          <w:szCs w:val="24"/>
        </w:rPr>
        <w:t xml:space="preserve"> mediante o trabalho do monitor nas Unidades</w:t>
      </w:r>
      <w:r w:rsidR="00CE0853">
        <w:rPr>
          <w:rFonts w:ascii="Times New Roman" w:hAnsi="Times New Roman" w:cs="Times New Roman"/>
          <w:sz w:val="24"/>
          <w:szCs w:val="24"/>
        </w:rPr>
        <w:t xml:space="preserve"> </w:t>
      </w:r>
      <w:r w:rsidR="005A261D">
        <w:rPr>
          <w:rFonts w:ascii="Times New Roman" w:hAnsi="Times New Roman" w:cs="Times New Roman"/>
          <w:sz w:val="24"/>
          <w:szCs w:val="24"/>
        </w:rPr>
        <w:t>Escolares, assim como a necessidade da escola</w:t>
      </w:r>
      <w:r w:rsidRPr="00C34F4F">
        <w:rPr>
          <w:rFonts w:ascii="Times New Roman" w:hAnsi="Times New Roman" w:cs="Times New Roman"/>
          <w:sz w:val="24"/>
          <w:szCs w:val="24"/>
        </w:rPr>
        <w:t>.</w:t>
      </w:r>
    </w:p>
    <w:p w:rsidR="00CE0853" w:rsidRDefault="00CE0853" w:rsidP="00C34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4F4F" w:rsidRPr="00C34F4F" w:rsidRDefault="00C34F4F" w:rsidP="005A261D">
      <w:pPr>
        <w:widowControl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Nome completo:</w:t>
      </w:r>
      <w:r w:rsidR="003A330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5A261D">
        <w:rPr>
          <w:rFonts w:ascii="Times New Roman" w:hAnsi="Times New Roman" w:cs="Times New Roman"/>
          <w:sz w:val="24"/>
          <w:szCs w:val="24"/>
        </w:rPr>
        <w:t>_________</w:t>
      </w:r>
    </w:p>
    <w:p w:rsidR="00C34F4F" w:rsidRPr="00C34F4F" w:rsidRDefault="00C34F4F" w:rsidP="005A261D">
      <w:pPr>
        <w:widowControl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Email:</w:t>
      </w:r>
      <w:r w:rsidR="003A330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A261D">
        <w:rPr>
          <w:rFonts w:ascii="Times New Roman" w:hAnsi="Times New Roman" w:cs="Times New Roman"/>
          <w:sz w:val="24"/>
          <w:szCs w:val="24"/>
        </w:rPr>
        <w:t>_________</w:t>
      </w:r>
    </w:p>
    <w:p w:rsidR="00C34F4F" w:rsidRPr="00C34F4F" w:rsidRDefault="00C34F4F" w:rsidP="005A261D">
      <w:pPr>
        <w:widowControl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Telefone fixo:</w:t>
      </w:r>
      <w:r w:rsidR="003A3309">
        <w:rPr>
          <w:rFonts w:ascii="Times New Roman" w:hAnsi="Times New Roman" w:cs="Times New Roman"/>
          <w:sz w:val="24"/>
          <w:szCs w:val="24"/>
        </w:rPr>
        <w:t>_________________________</w:t>
      </w:r>
      <w:r w:rsidRPr="00C34F4F">
        <w:rPr>
          <w:rFonts w:ascii="Times New Roman" w:hAnsi="Times New Roman" w:cs="Times New Roman"/>
          <w:sz w:val="24"/>
          <w:szCs w:val="24"/>
        </w:rPr>
        <w:t xml:space="preserve"> Telefone celular:</w:t>
      </w:r>
      <w:r w:rsidR="003A3309">
        <w:rPr>
          <w:rFonts w:ascii="Times New Roman" w:hAnsi="Times New Roman" w:cs="Times New Roman"/>
          <w:sz w:val="24"/>
          <w:szCs w:val="24"/>
        </w:rPr>
        <w:t>_________________________</w:t>
      </w:r>
      <w:r w:rsidR="005A261D">
        <w:rPr>
          <w:rFonts w:ascii="Times New Roman" w:hAnsi="Times New Roman" w:cs="Times New Roman"/>
          <w:sz w:val="24"/>
          <w:szCs w:val="24"/>
        </w:rPr>
        <w:t>_________</w:t>
      </w:r>
    </w:p>
    <w:p w:rsidR="00C34F4F" w:rsidRPr="00C34F4F" w:rsidRDefault="00C34F4F" w:rsidP="005A261D">
      <w:pPr>
        <w:widowControl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Endere</w:t>
      </w:r>
      <w:r w:rsidR="003A3309">
        <w:rPr>
          <w:rFonts w:ascii="Times New Roman" w:hAnsi="Times New Roman" w:cs="Times New Roman"/>
          <w:sz w:val="24"/>
          <w:szCs w:val="24"/>
        </w:rPr>
        <w:t>ç</w:t>
      </w:r>
      <w:r w:rsidRPr="00C34F4F">
        <w:rPr>
          <w:rFonts w:ascii="Times New Roman" w:hAnsi="Times New Roman" w:cs="Times New Roman"/>
          <w:sz w:val="24"/>
          <w:szCs w:val="24"/>
        </w:rPr>
        <w:t>o:</w:t>
      </w:r>
      <w:r w:rsidR="003A330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A261D">
        <w:rPr>
          <w:rFonts w:ascii="Times New Roman" w:hAnsi="Times New Roman" w:cs="Times New Roman"/>
          <w:sz w:val="24"/>
          <w:szCs w:val="24"/>
        </w:rPr>
        <w:t>_________</w:t>
      </w:r>
    </w:p>
    <w:p w:rsidR="00C34F4F" w:rsidRPr="00C34F4F" w:rsidRDefault="00C34F4F" w:rsidP="005A261D">
      <w:pPr>
        <w:widowControl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Munic</w:t>
      </w:r>
      <w:r w:rsidR="003A3309">
        <w:rPr>
          <w:rFonts w:ascii="Times New Roman" w:hAnsi="Times New Roman" w:cs="Times New Roman"/>
          <w:sz w:val="24"/>
          <w:szCs w:val="24"/>
        </w:rPr>
        <w:t>í</w:t>
      </w:r>
      <w:r w:rsidRPr="00C34F4F">
        <w:rPr>
          <w:rFonts w:ascii="Times New Roman" w:hAnsi="Times New Roman" w:cs="Times New Roman"/>
          <w:sz w:val="24"/>
          <w:szCs w:val="24"/>
        </w:rPr>
        <w:t>pio:</w:t>
      </w:r>
      <w:r w:rsidR="003A3309">
        <w:rPr>
          <w:rFonts w:ascii="Times New Roman" w:hAnsi="Times New Roman" w:cs="Times New Roman"/>
          <w:sz w:val="24"/>
          <w:szCs w:val="24"/>
        </w:rPr>
        <w:t>__________________________</w:t>
      </w:r>
      <w:r w:rsidR="005A261D">
        <w:rPr>
          <w:rFonts w:ascii="Times New Roman" w:hAnsi="Times New Roman" w:cs="Times New Roman"/>
          <w:sz w:val="24"/>
          <w:szCs w:val="24"/>
        </w:rPr>
        <w:t>______</w:t>
      </w:r>
      <w:r w:rsidRPr="00C34F4F">
        <w:rPr>
          <w:rFonts w:ascii="Times New Roman" w:hAnsi="Times New Roman" w:cs="Times New Roman"/>
          <w:sz w:val="24"/>
          <w:szCs w:val="24"/>
        </w:rPr>
        <w:t xml:space="preserve"> Bairro:</w:t>
      </w:r>
      <w:r w:rsidR="003A330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A261D">
        <w:rPr>
          <w:rFonts w:ascii="Times New Roman" w:hAnsi="Times New Roman" w:cs="Times New Roman"/>
          <w:sz w:val="24"/>
          <w:szCs w:val="24"/>
        </w:rPr>
        <w:t>___</w:t>
      </w:r>
    </w:p>
    <w:p w:rsidR="00C34F4F" w:rsidRPr="00C34F4F" w:rsidRDefault="00C34F4F" w:rsidP="005A261D">
      <w:pPr>
        <w:widowControl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CEP:</w:t>
      </w:r>
      <w:r w:rsidR="003A330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34F4F">
        <w:rPr>
          <w:rFonts w:ascii="Times New Roman" w:hAnsi="Times New Roman" w:cs="Times New Roman"/>
          <w:sz w:val="24"/>
          <w:szCs w:val="24"/>
        </w:rPr>
        <w:t xml:space="preserve"> Ponto de referencia:</w:t>
      </w:r>
      <w:r w:rsidR="003A3309">
        <w:rPr>
          <w:rFonts w:ascii="Times New Roman" w:hAnsi="Times New Roman" w:cs="Times New Roman"/>
          <w:sz w:val="24"/>
          <w:szCs w:val="24"/>
        </w:rPr>
        <w:t>_________________________</w:t>
      </w:r>
      <w:r w:rsidR="005A261D">
        <w:rPr>
          <w:rFonts w:ascii="Times New Roman" w:hAnsi="Times New Roman" w:cs="Times New Roman"/>
          <w:sz w:val="24"/>
          <w:szCs w:val="24"/>
        </w:rPr>
        <w:t>_________</w:t>
      </w:r>
    </w:p>
    <w:p w:rsidR="00C34F4F" w:rsidRPr="00C34F4F" w:rsidRDefault="00C34F4F" w:rsidP="005A261D">
      <w:pPr>
        <w:widowControl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RG:</w:t>
      </w:r>
      <w:r w:rsidR="003A3309">
        <w:rPr>
          <w:rFonts w:ascii="Times New Roman" w:hAnsi="Times New Roman" w:cs="Times New Roman"/>
          <w:sz w:val="24"/>
          <w:szCs w:val="24"/>
        </w:rPr>
        <w:t>______________________________</w:t>
      </w:r>
      <w:r w:rsidR="005A261D">
        <w:rPr>
          <w:rFonts w:ascii="Times New Roman" w:hAnsi="Times New Roman" w:cs="Times New Roman"/>
          <w:sz w:val="24"/>
          <w:szCs w:val="24"/>
        </w:rPr>
        <w:t>_________</w:t>
      </w:r>
      <w:r w:rsidRPr="00C34F4F">
        <w:rPr>
          <w:rFonts w:ascii="Times New Roman" w:hAnsi="Times New Roman" w:cs="Times New Roman"/>
          <w:sz w:val="24"/>
          <w:szCs w:val="24"/>
        </w:rPr>
        <w:t xml:space="preserve"> </w:t>
      </w:r>
      <w:r w:rsidR="003A3309">
        <w:rPr>
          <w:rFonts w:ascii="Times New Roman" w:hAnsi="Times New Roman" w:cs="Times New Roman"/>
          <w:sz w:val="24"/>
          <w:szCs w:val="24"/>
        </w:rPr>
        <w:t>Ó</w:t>
      </w:r>
      <w:r w:rsidRPr="00C34F4F">
        <w:rPr>
          <w:rFonts w:ascii="Times New Roman" w:hAnsi="Times New Roman" w:cs="Times New Roman"/>
          <w:sz w:val="24"/>
          <w:szCs w:val="24"/>
        </w:rPr>
        <w:t>rg</w:t>
      </w:r>
      <w:r w:rsidR="003A3309">
        <w:rPr>
          <w:rFonts w:ascii="Times New Roman" w:hAnsi="Times New Roman" w:cs="Times New Roman"/>
          <w:sz w:val="24"/>
          <w:szCs w:val="24"/>
        </w:rPr>
        <w:t>ã</w:t>
      </w:r>
      <w:r w:rsidRPr="00C34F4F">
        <w:rPr>
          <w:rFonts w:ascii="Times New Roman" w:hAnsi="Times New Roman" w:cs="Times New Roman"/>
          <w:sz w:val="24"/>
          <w:szCs w:val="24"/>
        </w:rPr>
        <w:t>o Emissor:</w:t>
      </w:r>
      <w:r w:rsidR="003A330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34F4F" w:rsidRPr="00C34F4F" w:rsidRDefault="00C34F4F" w:rsidP="005A261D">
      <w:pPr>
        <w:widowControl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CPF:</w:t>
      </w:r>
      <w:r w:rsidR="003A3309">
        <w:rPr>
          <w:rFonts w:ascii="Times New Roman" w:hAnsi="Times New Roman" w:cs="Times New Roman"/>
          <w:sz w:val="24"/>
          <w:szCs w:val="24"/>
        </w:rPr>
        <w:t>______________________________</w:t>
      </w:r>
      <w:r w:rsidR="005A261D">
        <w:rPr>
          <w:rFonts w:ascii="Times New Roman" w:hAnsi="Times New Roman" w:cs="Times New Roman"/>
          <w:sz w:val="24"/>
          <w:szCs w:val="24"/>
        </w:rPr>
        <w:t>____</w:t>
      </w:r>
      <w:r w:rsidRPr="00C34F4F">
        <w:rPr>
          <w:rFonts w:ascii="Times New Roman" w:hAnsi="Times New Roman" w:cs="Times New Roman"/>
          <w:sz w:val="24"/>
          <w:szCs w:val="24"/>
        </w:rPr>
        <w:t xml:space="preserve"> PIS/ PASEP:</w:t>
      </w:r>
      <w:r w:rsidR="003A3309">
        <w:rPr>
          <w:rFonts w:ascii="Times New Roman" w:hAnsi="Times New Roman" w:cs="Times New Roman"/>
          <w:sz w:val="24"/>
          <w:szCs w:val="24"/>
        </w:rPr>
        <w:t>______________________________</w:t>
      </w:r>
      <w:r w:rsidR="005A261D">
        <w:rPr>
          <w:rFonts w:ascii="Times New Roman" w:hAnsi="Times New Roman" w:cs="Times New Roman"/>
          <w:sz w:val="24"/>
          <w:szCs w:val="24"/>
        </w:rPr>
        <w:t>_____</w:t>
      </w:r>
    </w:p>
    <w:p w:rsidR="00C34F4F" w:rsidRPr="00C34F4F" w:rsidRDefault="00C34F4F" w:rsidP="005A261D">
      <w:pPr>
        <w:widowControl/>
        <w:spacing w:line="36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Banco:</w:t>
      </w:r>
      <w:r w:rsidR="003A3309">
        <w:rPr>
          <w:rFonts w:ascii="Times New Roman" w:hAnsi="Times New Roman" w:cs="Times New Roman"/>
          <w:sz w:val="24"/>
          <w:szCs w:val="24"/>
        </w:rPr>
        <w:t>__________________</w:t>
      </w:r>
      <w:r w:rsidR="005A261D">
        <w:rPr>
          <w:rFonts w:ascii="Times New Roman" w:hAnsi="Times New Roman" w:cs="Times New Roman"/>
          <w:sz w:val="24"/>
          <w:szCs w:val="24"/>
        </w:rPr>
        <w:t>__</w:t>
      </w:r>
      <w:r w:rsidRPr="00C34F4F">
        <w:rPr>
          <w:rFonts w:ascii="Times New Roman" w:hAnsi="Times New Roman" w:cs="Times New Roman"/>
          <w:sz w:val="24"/>
          <w:szCs w:val="24"/>
        </w:rPr>
        <w:t xml:space="preserve"> Agencia:</w:t>
      </w:r>
      <w:r w:rsidR="003A3309">
        <w:rPr>
          <w:rFonts w:ascii="Times New Roman" w:hAnsi="Times New Roman" w:cs="Times New Roman"/>
          <w:sz w:val="24"/>
          <w:szCs w:val="24"/>
        </w:rPr>
        <w:t>_________</w:t>
      </w:r>
      <w:r w:rsidR="005A261D">
        <w:rPr>
          <w:rFonts w:ascii="Times New Roman" w:hAnsi="Times New Roman" w:cs="Times New Roman"/>
          <w:sz w:val="24"/>
          <w:szCs w:val="24"/>
        </w:rPr>
        <w:t>____</w:t>
      </w:r>
      <w:r w:rsidRPr="00C34F4F">
        <w:rPr>
          <w:rFonts w:ascii="Times New Roman" w:hAnsi="Times New Roman" w:cs="Times New Roman"/>
          <w:sz w:val="24"/>
          <w:szCs w:val="24"/>
        </w:rPr>
        <w:t>Conta corrente:</w:t>
      </w:r>
      <w:r w:rsidR="003A3309">
        <w:rPr>
          <w:rFonts w:ascii="Times New Roman" w:hAnsi="Times New Roman" w:cs="Times New Roman"/>
          <w:sz w:val="24"/>
          <w:szCs w:val="24"/>
        </w:rPr>
        <w:t>______________________</w:t>
      </w:r>
      <w:r w:rsidR="005A261D">
        <w:rPr>
          <w:rFonts w:ascii="Times New Roman" w:hAnsi="Times New Roman" w:cs="Times New Roman"/>
          <w:sz w:val="24"/>
          <w:szCs w:val="24"/>
        </w:rPr>
        <w:t>____</w:t>
      </w:r>
    </w:p>
    <w:p w:rsidR="003A3309" w:rsidRDefault="003A3309" w:rsidP="005A261D">
      <w:pPr>
        <w:widowControl/>
        <w:spacing w:line="360" w:lineRule="auto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4F4F" w:rsidRDefault="00C34F4F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F4F">
        <w:rPr>
          <w:rFonts w:ascii="Times New Roman" w:hAnsi="Times New Roman" w:cs="Times New Roman"/>
          <w:b/>
          <w:bCs/>
          <w:sz w:val="24"/>
          <w:szCs w:val="24"/>
        </w:rPr>
        <w:t>ESCOLARIDADE</w:t>
      </w:r>
    </w:p>
    <w:p w:rsidR="003A3309" w:rsidRPr="00C34F4F" w:rsidRDefault="003A3309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4F4F" w:rsidRPr="005A261D" w:rsidRDefault="00C34F4F" w:rsidP="005A261D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1D">
        <w:rPr>
          <w:rFonts w:ascii="Times New Roman" w:hAnsi="Times New Roman" w:cs="Times New Roman"/>
          <w:sz w:val="28"/>
          <w:szCs w:val="28"/>
        </w:rPr>
        <w:t>Superior completo ( )</w:t>
      </w:r>
      <w:r w:rsidR="003A3309" w:rsidRPr="005A26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A261D">
        <w:rPr>
          <w:rFonts w:ascii="Times New Roman" w:hAnsi="Times New Roman" w:cs="Times New Roman"/>
          <w:sz w:val="28"/>
          <w:szCs w:val="28"/>
        </w:rPr>
        <w:t xml:space="preserve"> Superior em andamento ( ) </w:t>
      </w:r>
      <w:r w:rsidR="003A3309" w:rsidRPr="005A261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34F4F" w:rsidRPr="00C34F4F" w:rsidRDefault="00C34F4F" w:rsidP="005A261D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Curso</w:t>
      </w:r>
      <w:r w:rsidR="003A3309">
        <w:rPr>
          <w:rFonts w:ascii="Times New Roman" w:hAnsi="Times New Roman" w:cs="Times New Roman"/>
          <w:sz w:val="24"/>
          <w:szCs w:val="24"/>
        </w:rPr>
        <w:t>(s)</w:t>
      </w:r>
      <w:r w:rsidRPr="00C34F4F">
        <w:rPr>
          <w:rFonts w:ascii="Times New Roman" w:hAnsi="Times New Roman" w:cs="Times New Roman"/>
          <w:sz w:val="24"/>
          <w:szCs w:val="24"/>
        </w:rPr>
        <w:t>:</w:t>
      </w:r>
      <w:r w:rsidR="003A330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A261D">
        <w:rPr>
          <w:rFonts w:ascii="Times New Roman" w:hAnsi="Times New Roman" w:cs="Times New Roman"/>
          <w:sz w:val="24"/>
          <w:szCs w:val="24"/>
        </w:rPr>
        <w:t>_________</w:t>
      </w:r>
    </w:p>
    <w:p w:rsidR="00C34F4F" w:rsidRPr="00C34F4F" w:rsidRDefault="00C34F4F" w:rsidP="005A261D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Institui</w:t>
      </w:r>
      <w:r w:rsidR="003A3309">
        <w:rPr>
          <w:rFonts w:ascii="Times New Roman" w:hAnsi="Times New Roman" w:cs="Times New Roman"/>
          <w:sz w:val="24"/>
          <w:szCs w:val="24"/>
        </w:rPr>
        <w:t>çã</w:t>
      </w:r>
      <w:r w:rsidRPr="00C34F4F">
        <w:rPr>
          <w:rFonts w:ascii="Times New Roman" w:hAnsi="Times New Roman" w:cs="Times New Roman"/>
          <w:sz w:val="24"/>
          <w:szCs w:val="24"/>
        </w:rPr>
        <w:t>o:</w:t>
      </w:r>
      <w:r w:rsidR="003A33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A261D">
        <w:rPr>
          <w:rFonts w:ascii="Times New Roman" w:hAnsi="Times New Roman" w:cs="Times New Roman"/>
          <w:sz w:val="24"/>
          <w:szCs w:val="24"/>
        </w:rPr>
        <w:t>_________</w:t>
      </w:r>
    </w:p>
    <w:p w:rsidR="00C34F4F" w:rsidRPr="00C34F4F" w:rsidRDefault="00C34F4F" w:rsidP="005A261D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Ano de conclus</w:t>
      </w:r>
      <w:r w:rsidR="003A3309">
        <w:rPr>
          <w:rFonts w:ascii="Times New Roman" w:hAnsi="Times New Roman" w:cs="Times New Roman"/>
          <w:sz w:val="24"/>
          <w:szCs w:val="24"/>
        </w:rPr>
        <w:t>ã</w:t>
      </w:r>
      <w:r w:rsidRPr="00C34F4F">
        <w:rPr>
          <w:rFonts w:ascii="Times New Roman" w:hAnsi="Times New Roman" w:cs="Times New Roman"/>
          <w:sz w:val="24"/>
          <w:szCs w:val="24"/>
        </w:rPr>
        <w:t>o:</w:t>
      </w:r>
      <w:r w:rsidR="003A3309">
        <w:rPr>
          <w:rFonts w:ascii="Times New Roman" w:hAnsi="Times New Roman" w:cs="Times New Roman"/>
          <w:sz w:val="24"/>
          <w:szCs w:val="24"/>
        </w:rPr>
        <w:t>________________</w:t>
      </w:r>
    </w:p>
    <w:p w:rsidR="00C34F4F" w:rsidRPr="00C34F4F" w:rsidRDefault="00C34F4F" w:rsidP="005A261D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Especializa</w:t>
      </w:r>
      <w:r w:rsidR="003A3309">
        <w:rPr>
          <w:rFonts w:ascii="Times New Roman" w:hAnsi="Times New Roman" w:cs="Times New Roman"/>
          <w:sz w:val="24"/>
          <w:szCs w:val="24"/>
        </w:rPr>
        <w:t>çã</w:t>
      </w:r>
      <w:r w:rsidRPr="00C34F4F">
        <w:rPr>
          <w:rFonts w:ascii="Times New Roman" w:hAnsi="Times New Roman" w:cs="Times New Roman"/>
          <w:sz w:val="24"/>
          <w:szCs w:val="24"/>
        </w:rPr>
        <w:t>o:</w:t>
      </w:r>
      <w:r w:rsidR="003A330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A261D">
        <w:rPr>
          <w:rFonts w:ascii="Times New Roman" w:hAnsi="Times New Roman" w:cs="Times New Roman"/>
          <w:sz w:val="24"/>
          <w:szCs w:val="24"/>
        </w:rPr>
        <w:t>_________</w:t>
      </w:r>
    </w:p>
    <w:p w:rsidR="003A3309" w:rsidRDefault="003A3309" w:rsidP="005A261D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4F" w:rsidRPr="005A261D" w:rsidRDefault="00C34F4F" w:rsidP="005A261D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61D">
        <w:rPr>
          <w:rFonts w:ascii="Times New Roman" w:hAnsi="Times New Roman" w:cs="Times New Roman"/>
          <w:sz w:val="28"/>
          <w:szCs w:val="28"/>
        </w:rPr>
        <w:t>Estuda atualmente?</w:t>
      </w:r>
      <w:r w:rsidR="005A261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261D">
        <w:rPr>
          <w:rFonts w:ascii="Times New Roman" w:hAnsi="Times New Roman" w:cs="Times New Roman"/>
          <w:sz w:val="28"/>
          <w:szCs w:val="28"/>
        </w:rPr>
        <w:t xml:space="preserve"> </w:t>
      </w:r>
      <w:r w:rsidR="005A261D" w:rsidRPr="005A261D">
        <w:rPr>
          <w:rFonts w:ascii="Times New Roman" w:hAnsi="Times New Roman" w:cs="Times New Roman"/>
          <w:sz w:val="28"/>
          <w:szCs w:val="28"/>
        </w:rPr>
        <w:t>Não</w:t>
      </w:r>
      <w:r w:rsidRPr="005A261D">
        <w:rPr>
          <w:rFonts w:ascii="Times New Roman" w:hAnsi="Times New Roman" w:cs="Times New Roman"/>
          <w:sz w:val="28"/>
          <w:szCs w:val="28"/>
        </w:rPr>
        <w:t></w:t>
      </w:r>
      <w:r w:rsidR="005A26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5A261D">
        <w:rPr>
          <w:rFonts w:ascii="Times New Roman" w:hAnsi="Times New Roman" w:cs="Times New Roman"/>
          <w:sz w:val="28"/>
          <w:szCs w:val="28"/>
        </w:rPr>
        <w:t xml:space="preserve">Sim </w:t>
      </w:r>
      <w:r w:rsidRPr="005A261D">
        <w:rPr>
          <w:rFonts w:ascii="Times New Roman" w:hAnsi="Times New Roman" w:cs="Times New Roman"/>
          <w:sz w:val="28"/>
          <w:szCs w:val="28"/>
        </w:rPr>
        <w:t></w:t>
      </w:r>
    </w:p>
    <w:p w:rsidR="00C34F4F" w:rsidRPr="00C34F4F" w:rsidRDefault="00C34F4F" w:rsidP="005A261D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lastRenderedPageBreak/>
        <w:t>Curso</w:t>
      </w:r>
      <w:r w:rsidR="003A3309">
        <w:rPr>
          <w:rFonts w:ascii="Times New Roman" w:hAnsi="Times New Roman" w:cs="Times New Roman"/>
          <w:sz w:val="24"/>
          <w:szCs w:val="24"/>
        </w:rPr>
        <w:t>:______________________________________________________________________</w:t>
      </w:r>
      <w:r w:rsidR="005A261D">
        <w:rPr>
          <w:rFonts w:ascii="Times New Roman" w:hAnsi="Times New Roman" w:cs="Times New Roman"/>
          <w:sz w:val="24"/>
          <w:szCs w:val="24"/>
        </w:rPr>
        <w:t>_________</w:t>
      </w:r>
      <w:r w:rsidR="005A261D" w:rsidRPr="00C34F4F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>Institui</w:t>
      </w:r>
      <w:r w:rsidR="003A3309">
        <w:rPr>
          <w:rFonts w:ascii="Times New Roman" w:hAnsi="Times New Roman" w:cs="Times New Roman"/>
          <w:sz w:val="24"/>
          <w:szCs w:val="24"/>
        </w:rPr>
        <w:t>ção</w:t>
      </w:r>
      <w:r w:rsidRPr="00C34F4F">
        <w:rPr>
          <w:rFonts w:ascii="Times New Roman" w:hAnsi="Times New Roman" w:cs="Times New Roman"/>
          <w:sz w:val="24"/>
          <w:szCs w:val="24"/>
        </w:rPr>
        <w:t>:</w:t>
      </w:r>
      <w:r w:rsidR="003A330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A261D">
        <w:rPr>
          <w:rFonts w:ascii="Times New Roman" w:hAnsi="Times New Roman" w:cs="Times New Roman"/>
          <w:sz w:val="24"/>
          <w:szCs w:val="24"/>
        </w:rPr>
        <w:t>_________</w:t>
      </w:r>
    </w:p>
    <w:p w:rsidR="003A3309" w:rsidRDefault="003A3309" w:rsidP="005A261D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4F" w:rsidRPr="003A3309" w:rsidRDefault="003A3309" w:rsidP="00C34F4F">
      <w:pPr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309">
        <w:rPr>
          <w:rFonts w:ascii="Times New Roman" w:hAnsi="Times New Roman" w:cs="Times New Roman"/>
          <w:b/>
          <w:sz w:val="24"/>
          <w:szCs w:val="24"/>
        </w:rPr>
        <w:t>DECLARAÇÕES</w:t>
      </w:r>
    </w:p>
    <w:p w:rsidR="003A3309" w:rsidRDefault="003A3309" w:rsidP="00C34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4F4F" w:rsidRDefault="00C34F4F" w:rsidP="00C34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1. Declaro estar ciente de que meu credenciamento N</w:t>
      </w:r>
      <w:r w:rsidR="003A3309">
        <w:rPr>
          <w:rFonts w:ascii="Times New Roman" w:hAnsi="Times New Roman" w:cs="Times New Roman"/>
          <w:sz w:val="24"/>
          <w:szCs w:val="24"/>
        </w:rPr>
        <w:t>ÃO</w:t>
      </w:r>
      <w:r w:rsidRPr="00C34F4F">
        <w:rPr>
          <w:rFonts w:ascii="Times New Roman" w:hAnsi="Times New Roman" w:cs="Times New Roman"/>
          <w:sz w:val="24"/>
          <w:szCs w:val="24"/>
        </w:rPr>
        <w:t xml:space="preserve"> gera direito a contrata</w:t>
      </w:r>
      <w:r w:rsidR="003A3309">
        <w:rPr>
          <w:rFonts w:ascii="Times New Roman" w:hAnsi="Times New Roman" w:cs="Times New Roman"/>
          <w:sz w:val="24"/>
          <w:szCs w:val="24"/>
        </w:rPr>
        <w:t>ção</w:t>
      </w:r>
      <w:r w:rsidRPr="00C34F4F">
        <w:rPr>
          <w:rFonts w:ascii="Times New Roman" w:hAnsi="Times New Roman" w:cs="Times New Roman"/>
          <w:sz w:val="24"/>
          <w:szCs w:val="24"/>
        </w:rPr>
        <w:t xml:space="preserve">. E que o trabalho </w:t>
      </w:r>
      <w:r w:rsidR="003A3309">
        <w:rPr>
          <w:rFonts w:ascii="Times New Roman" w:hAnsi="Times New Roman" w:cs="Times New Roman"/>
          <w:sz w:val="24"/>
          <w:szCs w:val="24"/>
        </w:rPr>
        <w:t xml:space="preserve">é </w:t>
      </w:r>
      <w:r w:rsidRPr="00C34F4F">
        <w:rPr>
          <w:rFonts w:ascii="Times New Roman" w:hAnsi="Times New Roman" w:cs="Times New Roman"/>
          <w:sz w:val="24"/>
          <w:szCs w:val="24"/>
        </w:rPr>
        <w:t>volunt</w:t>
      </w:r>
      <w:r w:rsidR="003A3309">
        <w:rPr>
          <w:rFonts w:ascii="Times New Roman" w:hAnsi="Times New Roman" w:cs="Times New Roman"/>
          <w:sz w:val="24"/>
          <w:szCs w:val="24"/>
        </w:rPr>
        <w:t>á</w:t>
      </w:r>
      <w:r w:rsidRPr="00C34F4F">
        <w:rPr>
          <w:rFonts w:ascii="Times New Roman" w:hAnsi="Times New Roman" w:cs="Times New Roman"/>
          <w:sz w:val="24"/>
          <w:szCs w:val="24"/>
        </w:rPr>
        <w:t>rio</w:t>
      </w:r>
      <w:r w:rsidR="00D12BF8">
        <w:rPr>
          <w:rFonts w:ascii="Times New Roman" w:hAnsi="Times New Roman" w:cs="Times New Roman"/>
          <w:sz w:val="24"/>
          <w:szCs w:val="24"/>
        </w:rPr>
        <w:t>, portanto, não gerando qualquer vínculo empregatício</w:t>
      </w:r>
      <w:r w:rsidRPr="00C34F4F">
        <w:rPr>
          <w:rFonts w:ascii="Times New Roman" w:hAnsi="Times New Roman" w:cs="Times New Roman"/>
          <w:sz w:val="24"/>
          <w:szCs w:val="24"/>
        </w:rPr>
        <w:t>.</w:t>
      </w:r>
    </w:p>
    <w:p w:rsidR="003A3309" w:rsidRPr="00C34F4F" w:rsidRDefault="003A3309" w:rsidP="00C34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A3309" w:rsidRDefault="00C34F4F" w:rsidP="00C34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2. Declaro estar ciente do contido no referido Edital de Credenciamento</w:t>
      </w:r>
      <w:r w:rsidR="003A3309">
        <w:rPr>
          <w:rFonts w:ascii="Times New Roman" w:hAnsi="Times New Roman" w:cs="Times New Roman"/>
          <w:sz w:val="24"/>
          <w:szCs w:val="24"/>
        </w:rPr>
        <w:t>/Seleção</w:t>
      </w:r>
      <w:r w:rsidRPr="00C34F4F">
        <w:rPr>
          <w:rFonts w:ascii="Times New Roman" w:hAnsi="Times New Roman" w:cs="Times New Roman"/>
          <w:sz w:val="24"/>
          <w:szCs w:val="24"/>
        </w:rPr>
        <w:t xml:space="preserve"> e aceitar incondicionalmente as regras do</w:t>
      </w:r>
      <w:r w:rsidR="003A3309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>presente, responsabilizando-me por todas as informa</w:t>
      </w:r>
      <w:r w:rsidR="003A3309">
        <w:rPr>
          <w:rFonts w:ascii="Times New Roman" w:hAnsi="Times New Roman" w:cs="Times New Roman"/>
          <w:sz w:val="24"/>
          <w:szCs w:val="24"/>
        </w:rPr>
        <w:t xml:space="preserve">ções </w:t>
      </w:r>
      <w:r w:rsidRPr="00C34F4F">
        <w:rPr>
          <w:rFonts w:ascii="Times New Roman" w:hAnsi="Times New Roman" w:cs="Times New Roman"/>
          <w:sz w:val="24"/>
          <w:szCs w:val="24"/>
        </w:rPr>
        <w:t>contidas no projeto apresentado.</w:t>
      </w:r>
    </w:p>
    <w:p w:rsidR="005A261D" w:rsidRDefault="005A261D" w:rsidP="00C34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261D" w:rsidRDefault="005A261D" w:rsidP="00C34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4F4F" w:rsidRPr="00192CFF" w:rsidRDefault="00C34F4F" w:rsidP="00C34F4F">
      <w:pPr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FF">
        <w:rPr>
          <w:rFonts w:ascii="Times New Roman" w:hAnsi="Times New Roman" w:cs="Times New Roman"/>
          <w:b/>
          <w:sz w:val="24"/>
          <w:szCs w:val="24"/>
        </w:rPr>
        <w:t>ASSINALAR A OFICINA</w:t>
      </w:r>
      <w:r w:rsidR="00D12BF8">
        <w:rPr>
          <w:rFonts w:ascii="Times New Roman" w:hAnsi="Times New Roman" w:cs="Times New Roman"/>
          <w:b/>
          <w:sz w:val="24"/>
          <w:szCs w:val="24"/>
        </w:rPr>
        <w:t xml:space="preserve"> DE INTERESSE</w:t>
      </w:r>
      <w:r w:rsidRPr="00192CFF">
        <w:rPr>
          <w:rFonts w:ascii="Times New Roman" w:hAnsi="Times New Roman" w:cs="Times New Roman"/>
          <w:b/>
          <w:sz w:val="24"/>
          <w:szCs w:val="24"/>
        </w:rPr>
        <w:t>:</w:t>
      </w:r>
    </w:p>
    <w:p w:rsidR="0040176A" w:rsidRDefault="0040176A" w:rsidP="00C34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0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</w:tblGrid>
      <w:tr w:rsidR="00D12BF8" w:rsidRPr="00537E54" w:rsidTr="00D12BF8">
        <w:trPr>
          <w:jc w:val="center"/>
        </w:trPr>
        <w:tc>
          <w:tcPr>
            <w:tcW w:w="6096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  <w:vAlign w:val="center"/>
          </w:tcPr>
          <w:p w:rsidR="00D12BF8" w:rsidRPr="00D12BF8" w:rsidRDefault="00D12BF8" w:rsidP="00D12BF8">
            <w:pPr>
              <w:jc w:val="center"/>
              <w:rPr>
                <w:b/>
              </w:rPr>
            </w:pPr>
            <w:r w:rsidRPr="00D12BF8">
              <w:rPr>
                <w:b/>
              </w:rPr>
              <w:t>O</w:t>
            </w:r>
            <w:r>
              <w:rPr>
                <w:b/>
              </w:rPr>
              <w:t>FICINA</w:t>
            </w:r>
          </w:p>
        </w:tc>
      </w:tr>
      <w:tr w:rsidR="00D12BF8" w:rsidRPr="00537E54" w:rsidTr="00D12BF8">
        <w:trPr>
          <w:jc w:val="center"/>
        </w:trPr>
        <w:tc>
          <w:tcPr>
            <w:tcW w:w="709" w:type="dxa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D12BF8" w:rsidRPr="00537E54" w:rsidRDefault="00D12BF8" w:rsidP="00266D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threeDEngrave" w:sz="24" w:space="0" w:color="auto"/>
              <w:left w:val="threeDEngrave" w:sz="24" w:space="0" w:color="auto"/>
              <w:right w:val="threeDEngrave" w:sz="24" w:space="0" w:color="auto"/>
            </w:tcBorders>
            <w:vAlign w:val="center"/>
          </w:tcPr>
          <w:p w:rsidR="0041558B" w:rsidRDefault="0041558B" w:rsidP="00266D8C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</w:p>
          <w:p w:rsidR="00D12BF8" w:rsidRDefault="00D12BF8" w:rsidP="00266D8C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  <w:r w:rsidRPr="00537E54">
              <w:rPr>
                <w:color w:val="000000"/>
                <w:sz w:val="16"/>
                <w:szCs w:val="16"/>
              </w:rPr>
              <w:t>Oficina de Acompanhamento Pedagógico – Português</w:t>
            </w:r>
          </w:p>
          <w:p w:rsidR="0041558B" w:rsidRDefault="0041558B" w:rsidP="00266D8C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</w:p>
          <w:p w:rsidR="0041558B" w:rsidRPr="00537E54" w:rsidRDefault="0041558B" w:rsidP="00266D8C">
            <w:pPr>
              <w:tabs>
                <w:tab w:val="left" w:pos="0"/>
              </w:tabs>
              <w:rPr>
                <w:color w:val="000000"/>
                <w:sz w:val="16"/>
                <w:szCs w:val="16"/>
              </w:rPr>
            </w:pPr>
          </w:p>
        </w:tc>
      </w:tr>
    </w:tbl>
    <w:p w:rsidR="00D12BF8" w:rsidRDefault="00D12BF8" w:rsidP="00C34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C561F" w:rsidRDefault="000C561F" w:rsidP="00C34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4F4F" w:rsidRPr="003F6467" w:rsidRDefault="00D12BF8" w:rsidP="003F6467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F6467">
        <w:rPr>
          <w:rFonts w:ascii="Times New Roman" w:hAnsi="Times New Roman" w:cs="Times New Roman"/>
          <w:sz w:val="28"/>
          <w:szCs w:val="28"/>
        </w:rPr>
        <w:t>Ribeirão Corrente – SP, _____de_________________de 2017.</w:t>
      </w:r>
    </w:p>
    <w:p w:rsidR="00D12BF8" w:rsidRPr="003F6467" w:rsidRDefault="00D12BF8" w:rsidP="003F6467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12BF8" w:rsidRDefault="00D12BF8" w:rsidP="00D12BF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2BF8" w:rsidRDefault="00D12BF8" w:rsidP="00D12BF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2BF8" w:rsidRDefault="00D12BF8" w:rsidP="00D12BF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2BF8" w:rsidRDefault="00D12BF8" w:rsidP="00D12BF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F6467">
        <w:rPr>
          <w:rFonts w:ascii="Times New Roman" w:hAnsi="Times New Roman" w:cs="Times New Roman"/>
          <w:sz w:val="24"/>
          <w:szCs w:val="24"/>
        </w:rPr>
        <w:t>___________________</w:t>
      </w:r>
    </w:p>
    <w:p w:rsidR="00D12BF8" w:rsidRPr="003F6467" w:rsidRDefault="00D12BF8" w:rsidP="00D12BF8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3F6467">
        <w:rPr>
          <w:rFonts w:ascii="Times New Roman" w:hAnsi="Times New Roman" w:cs="Times New Roman"/>
          <w:sz w:val="32"/>
          <w:szCs w:val="32"/>
        </w:rPr>
        <w:t>Assinatura do Interessado</w:t>
      </w: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4F4F" w:rsidRPr="00D12BF8" w:rsidRDefault="00C34F4F" w:rsidP="00D12BF8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BF8">
        <w:rPr>
          <w:rFonts w:ascii="Times New Roman" w:hAnsi="Times New Roman" w:cs="Times New Roman"/>
          <w:b/>
          <w:bCs/>
          <w:sz w:val="28"/>
          <w:szCs w:val="28"/>
        </w:rPr>
        <w:t>Termo de Adesão e Compromisso</w:t>
      </w: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4F4F" w:rsidRPr="00C34F4F" w:rsidRDefault="00C34F4F" w:rsidP="00D12BF8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_____________________________________, ____________,</w:t>
      </w:r>
      <w:r w:rsidR="00D12BF8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>______________,</w:t>
      </w:r>
    </w:p>
    <w:p w:rsidR="00C34F4F" w:rsidRPr="00C34F4F" w:rsidRDefault="00C34F4F" w:rsidP="00D12BF8">
      <w:pPr>
        <w:widowControl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4F4F">
        <w:rPr>
          <w:rFonts w:ascii="Times New Roman" w:hAnsi="Times New Roman" w:cs="Times New Roman"/>
          <w:i/>
          <w:iCs/>
          <w:sz w:val="24"/>
          <w:szCs w:val="24"/>
        </w:rPr>
        <w:t>Nome do(a) Monitor(a) ( Nacionalidade)</w:t>
      </w:r>
      <w:r w:rsidR="00D12B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i/>
          <w:iCs/>
          <w:sz w:val="24"/>
          <w:szCs w:val="24"/>
        </w:rPr>
        <w:t>(Estado Civil)</w:t>
      </w:r>
    </w:p>
    <w:p w:rsidR="00C34F4F" w:rsidRPr="00C34F4F" w:rsidRDefault="00C34F4F" w:rsidP="00D12BF8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residente e domiciliado(a)</w:t>
      </w:r>
      <w:r w:rsidR="00D12BF8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>no(a)______________________________________, ______,</w:t>
      </w:r>
    </w:p>
    <w:p w:rsidR="00C34F4F" w:rsidRDefault="00C34F4F" w:rsidP="00D12BF8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i/>
          <w:iCs/>
          <w:sz w:val="24"/>
          <w:szCs w:val="24"/>
        </w:rPr>
        <w:t>(Rua/Avenida)</w:t>
      </w:r>
      <w:r w:rsidR="00D12B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i/>
          <w:iCs/>
          <w:sz w:val="24"/>
          <w:szCs w:val="24"/>
        </w:rPr>
        <w:t>(nº)</w:t>
      </w:r>
      <w:r w:rsidR="00D12BF8" w:rsidRPr="00D12B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2BF8" w:rsidRPr="00C34F4F">
        <w:rPr>
          <w:rFonts w:ascii="Times New Roman" w:hAnsi="Times New Roman" w:cs="Times New Roman"/>
          <w:i/>
          <w:iCs/>
          <w:sz w:val="24"/>
          <w:szCs w:val="24"/>
        </w:rPr>
        <w:t>(Complemento) (Bairro) (Cidade) (UF)</w:t>
      </w:r>
      <w:r w:rsidRPr="00C34F4F">
        <w:rPr>
          <w:rFonts w:ascii="Times New Roman" w:hAnsi="Times New Roman" w:cs="Times New Roman"/>
          <w:sz w:val="24"/>
          <w:szCs w:val="24"/>
        </w:rPr>
        <w:t>_______, __________________, __________________, _____ portador(a) do</w:t>
      </w:r>
      <w:r w:rsidR="00D12BF8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>CPF</w:t>
      </w:r>
      <w:r w:rsidR="00D12BF8">
        <w:rPr>
          <w:rFonts w:ascii="Times New Roman" w:hAnsi="Times New Roman" w:cs="Times New Roman"/>
          <w:sz w:val="24"/>
          <w:szCs w:val="24"/>
        </w:rPr>
        <w:t>(MF)</w:t>
      </w:r>
      <w:r w:rsidRPr="00C34F4F">
        <w:rPr>
          <w:rFonts w:ascii="Times New Roman" w:hAnsi="Times New Roman" w:cs="Times New Roman"/>
          <w:sz w:val="24"/>
          <w:szCs w:val="24"/>
        </w:rPr>
        <w:t xml:space="preserve"> n.º</w:t>
      </w:r>
      <w:r w:rsidR="00D12B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 xml:space="preserve">____________________ carteira de identidade nº </w:t>
      </w:r>
      <w:r w:rsidR="00D12BF8">
        <w:rPr>
          <w:rFonts w:ascii="Times New Roman" w:hAnsi="Times New Roman" w:cs="Times New Roman"/>
          <w:sz w:val="24"/>
          <w:szCs w:val="24"/>
        </w:rPr>
        <w:t xml:space="preserve">______________________, </w:t>
      </w:r>
      <w:r w:rsidRPr="00C34F4F">
        <w:rPr>
          <w:rFonts w:ascii="Times New Roman" w:hAnsi="Times New Roman" w:cs="Times New Roman"/>
          <w:sz w:val="24"/>
          <w:szCs w:val="24"/>
        </w:rPr>
        <w:t>pelo presente instrumento, formaliza adesão e compromisso em prestar, a</w:t>
      </w:r>
      <w:r w:rsidR="00D12BF8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 xml:space="preserve">contento, </w:t>
      </w:r>
      <w:r w:rsidRPr="00C34F4F">
        <w:rPr>
          <w:rFonts w:ascii="Times New Roman" w:hAnsi="Times New Roman" w:cs="Times New Roman"/>
          <w:i/>
          <w:iCs/>
          <w:sz w:val="24"/>
          <w:szCs w:val="24"/>
        </w:rPr>
        <w:t>serviço voluntário</w:t>
      </w:r>
      <w:r w:rsidRPr="00C34F4F">
        <w:rPr>
          <w:rFonts w:ascii="Times New Roman" w:hAnsi="Times New Roman" w:cs="Times New Roman"/>
          <w:sz w:val="24"/>
          <w:szCs w:val="24"/>
        </w:rPr>
        <w:t>, nos termos da Lei n° 9.608, 18 de janeiro de 1988,</w:t>
      </w:r>
      <w:r w:rsidR="00D12BF8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 xml:space="preserve">na condição de </w:t>
      </w:r>
      <w:r w:rsidR="00D12BF8" w:rsidRPr="00D12BF8">
        <w:rPr>
          <w:rFonts w:ascii="Times New Roman" w:hAnsi="Times New Roman" w:cs="Times New Roman"/>
          <w:b/>
          <w:sz w:val="24"/>
          <w:szCs w:val="24"/>
        </w:rPr>
        <w:t>oficineiro/</w:t>
      </w:r>
      <w:r w:rsidRPr="00D12BF8">
        <w:rPr>
          <w:rFonts w:ascii="Times New Roman" w:hAnsi="Times New Roman" w:cs="Times New Roman"/>
          <w:b/>
          <w:bCs/>
          <w:sz w:val="24"/>
          <w:szCs w:val="24"/>
        </w:rPr>
        <w:t>monitor</w:t>
      </w:r>
      <w:r w:rsidRPr="00C34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>responsável pelo desenvolvimento de atividades de</w:t>
      </w:r>
      <w:r w:rsidR="00D12BF8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>aprendizagem, culturais e artísticas, esportivas e de lazer, de direitos humanos,</w:t>
      </w:r>
      <w:r w:rsidR="00D12BF8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>de meio ambiente, de inclusão digital e de saúde e sexualidade, voltadas à</w:t>
      </w:r>
      <w:r w:rsidR="00D12BF8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>Educação Integral, em escolas públicas definidas em Resolução do Conselho</w:t>
      </w:r>
      <w:r w:rsidR="00D12BF8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>Deliberativo do Fundo Nacional de Desenvolvimento da Educação, que dispõe,</w:t>
      </w:r>
      <w:r w:rsidR="00D12BF8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>anualmente, sobre os processos de adesão e habilitação e as formas de</w:t>
      </w:r>
      <w:r w:rsidR="00D12BF8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>execução e prestação de contas do Programa Dinheiro Direto na Escola</w:t>
      </w:r>
      <w:r w:rsidR="00D12BF8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>(PDDE)</w:t>
      </w:r>
      <w:r w:rsidR="00D12BF8">
        <w:rPr>
          <w:rFonts w:ascii="Times New Roman" w:hAnsi="Times New Roman" w:cs="Times New Roman"/>
          <w:sz w:val="24"/>
          <w:szCs w:val="24"/>
        </w:rPr>
        <w:t xml:space="preserve"> e recursos próprios do Município de Ribeirão Corrente</w:t>
      </w:r>
      <w:r w:rsidRPr="00C34F4F">
        <w:rPr>
          <w:rFonts w:ascii="Times New Roman" w:hAnsi="Times New Roman" w:cs="Times New Roman"/>
          <w:sz w:val="24"/>
          <w:szCs w:val="24"/>
        </w:rPr>
        <w:t>, cônscio de que fará jus ao ressarcimento das despesas com</w:t>
      </w:r>
      <w:r w:rsidR="00D12BF8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>transporte e alimentação decorrentes da prestação do referenciado serviço e</w:t>
      </w:r>
      <w:r w:rsidR="00D12BF8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>que tal serviço não será remunerado e não gerará vínculo empregatício, nem</w:t>
      </w:r>
      <w:r w:rsidR="00D12BF8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>obrigação de natureza trabalhista, previdenciária ou afim.</w:t>
      </w: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2BF8" w:rsidRPr="00C34F4F" w:rsidRDefault="00D12BF8" w:rsidP="00C34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4F4F" w:rsidRPr="00C34F4F" w:rsidRDefault="00C34F4F" w:rsidP="00D12BF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________________________/ _____, ____ de _______________ de</w:t>
      </w:r>
      <w:r w:rsidR="00D12BF8">
        <w:rPr>
          <w:rFonts w:ascii="Times New Roman" w:hAnsi="Times New Roman" w:cs="Times New Roman"/>
          <w:sz w:val="24"/>
          <w:szCs w:val="24"/>
        </w:rPr>
        <w:t xml:space="preserve"> </w:t>
      </w:r>
      <w:r w:rsidRPr="00C34F4F">
        <w:rPr>
          <w:rFonts w:ascii="Times New Roman" w:hAnsi="Times New Roman" w:cs="Times New Roman"/>
          <w:sz w:val="24"/>
          <w:szCs w:val="24"/>
        </w:rPr>
        <w:t>20</w:t>
      </w:r>
      <w:r w:rsidR="0085295F">
        <w:rPr>
          <w:rFonts w:ascii="Times New Roman" w:hAnsi="Times New Roman" w:cs="Times New Roman"/>
          <w:sz w:val="24"/>
          <w:szCs w:val="24"/>
        </w:rPr>
        <w:t>17</w:t>
      </w:r>
      <w:r w:rsidRPr="00C34F4F">
        <w:rPr>
          <w:rFonts w:ascii="Times New Roman" w:hAnsi="Times New Roman" w:cs="Times New Roman"/>
          <w:sz w:val="24"/>
          <w:szCs w:val="24"/>
        </w:rPr>
        <w:t>.</w:t>
      </w: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2BF8" w:rsidRDefault="00D12BF8" w:rsidP="00C34F4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4F4F" w:rsidRPr="00C34F4F" w:rsidRDefault="00C34F4F" w:rsidP="00D12BF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4F4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34F4F" w:rsidRPr="00C34F4F" w:rsidRDefault="00C34F4F" w:rsidP="00D12BF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34F4F">
        <w:rPr>
          <w:rFonts w:ascii="Times New Roman" w:hAnsi="Times New Roman" w:cs="Times New Roman"/>
          <w:i/>
          <w:iCs/>
          <w:sz w:val="24"/>
          <w:szCs w:val="24"/>
        </w:rPr>
        <w:t>(Assinatura do(a) Monitor(a)</w:t>
      </w:r>
    </w:p>
    <w:p w:rsidR="00C34F4F" w:rsidRPr="00C34F4F" w:rsidRDefault="00C34F4F" w:rsidP="00C34F4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Pr="00C34F4F" w:rsidRDefault="00C34F4F" w:rsidP="00C34F4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Pr="00C34F4F" w:rsidRDefault="00C34F4F" w:rsidP="00C34F4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Pr="00C34F4F" w:rsidRDefault="00C34F4F" w:rsidP="00C34F4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Pr="00C34F4F" w:rsidRDefault="00C34F4F" w:rsidP="00C34F4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Pr="00C34F4F" w:rsidRDefault="00C34F4F" w:rsidP="00C34F4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Pr="00C34F4F" w:rsidRDefault="00C34F4F" w:rsidP="00C34F4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Pr="00C34F4F" w:rsidRDefault="00C34F4F" w:rsidP="00C34F4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Default="00C34F4F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Default="00C34F4F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34F4F" w:rsidRPr="00FE1611" w:rsidRDefault="00C34F4F" w:rsidP="00B85F9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4F4F" w:rsidRPr="00FE1611" w:rsidSect="00235F94">
      <w:headerReference w:type="default" r:id="rId8"/>
      <w:footerReference w:type="default" r:id="rId9"/>
      <w:type w:val="continuous"/>
      <w:pgSz w:w="11909" w:h="16834"/>
      <w:pgMar w:top="1276" w:right="569" w:bottom="284" w:left="1134" w:header="295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647" w:rsidRDefault="00495647" w:rsidP="00BC654D">
      <w:r>
        <w:separator/>
      </w:r>
    </w:p>
  </w:endnote>
  <w:endnote w:type="continuationSeparator" w:id="1">
    <w:p w:rsidR="00495647" w:rsidRDefault="00495647" w:rsidP="00BC6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54D" w:rsidRDefault="00BC654D" w:rsidP="00BC654D">
    <w:pPr>
      <w:shd w:val="clear" w:color="auto" w:fill="FFFFFF"/>
      <w:spacing w:before="130" w:line="216" w:lineRule="exact"/>
      <w:ind w:left="2395" w:right="499" w:hanging="1666"/>
      <w:rPr>
        <w:spacing w:val="-9"/>
        <w:sz w:val="16"/>
        <w:szCs w:val="16"/>
        <w:lang w:val="pt-PT"/>
      </w:rPr>
    </w:pPr>
    <w:r w:rsidRPr="005437A7">
      <w:rPr>
        <w:spacing w:val="-9"/>
        <w:sz w:val="16"/>
        <w:szCs w:val="16"/>
        <w:lang w:val="pt-PT"/>
      </w:rPr>
      <w:t>Rua Prudente de Morais, n</w:t>
    </w:r>
    <w:r w:rsidRPr="005437A7">
      <w:rPr>
        <w:rFonts w:cs="Times New Roman"/>
        <w:spacing w:val="-9"/>
        <w:sz w:val="16"/>
        <w:szCs w:val="16"/>
        <w:lang w:val="pt-PT"/>
      </w:rPr>
      <w:t>º</w:t>
    </w:r>
    <w:r w:rsidRPr="005437A7">
      <w:rPr>
        <w:spacing w:val="-9"/>
        <w:sz w:val="16"/>
        <w:szCs w:val="16"/>
        <w:lang w:val="pt-PT"/>
      </w:rPr>
      <w:t xml:space="preserve"> 850 - Centro </w:t>
    </w:r>
    <w:r w:rsidRPr="005437A7">
      <w:rPr>
        <w:rFonts w:cs="Times New Roman"/>
        <w:spacing w:val="-9"/>
        <w:sz w:val="16"/>
        <w:szCs w:val="16"/>
        <w:lang w:val="pt-PT"/>
      </w:rPr>
      <w:t>–</w:t>
    </w:r>
    <w:r w:rsidRPr="005437A7">
      <w:rPr>
        <w:spacing w:val="-9"/>
        <w:sz w:val="16"/>
        <w:szCs w:val="16"/>
        <w:lang w:val="pt-PT"/>
      </w:rPr>
      <w:t xml:space="preserve"> Tel: (16) 3749.1000 </w:t>
    </w:r>
    <w:r w:rsidRPr="005437A7">
      <w:rPr>
        <w:rFonts w:cs="Times New Roman"/>
        <w:spacing w:val="-9"/>
        <w:sz w:val="16"/>
        <w:szCs w:val="16"/>
        <w:lang w:val="pt-PT"/>
      </w:rPr>
      <w:t>- Fax</w:t>
    </w:r>
    <w:r w:rsidRPr="005437A7">
      <w:rPr>
        <w:spacing w:val="-9"/>
        <w:sz w:val="16"/>
        <w:szCs w:val="16"/>
        <w:lang w:val="pt-PT"/>
      </w:rPr>
      <w:t xml:space="preserve">: (16) 3749.1010 </w:t>
    </w:r>
    <w:r w:rsidRPr="005437A7">
      <w:rPr>
        <w:rFonts w:cs="Times New Roman"/>
        <w:spacing w:val="-9"/>
        <w:sz w:val="16"/>
        <w:szCs w:val="16"/>
        <w:lang w:val="pt-PT"/>
      </w:rPr>
      <w:t>–</w:t>
    </w:r>
    <w:r w:rsidRPr="005437A7">
      <w:rPr>
        <w:spacing w:val="-9"/>
        <w:sz w:val="16"/>
        <w:szCs w:val="16"/>
        <w:lang w:val="pt-PT"/>
      </w:rPr>
      <w:t xml:space="preserve"> </w:t>
    </w:r>
    <w:r>
      <w:rPr>
        <w:spacing w:val="-9"/>
        <w:sz w:val="16"/>
        <w:szCs w:val="16"/>
        <w:lang w:val="pt-PT"/>
      </w:rPr>
      <w:t>R</w:t>
    </w:r>
    <w:r w:rsidRPr="005437A7">
      <w:rPr>
        <w:spacing w:val="-9"/>
        <w:sz w:val="16"/>
        <w:szCs w:val="16"/>
        <w:lang w:val="pt-PT"/>
      </w:rPr>
      <w:t>ibeir</w:t>
    </w:r>
    <w:r w:rsidRPr="005437A7">
      <w:rPr>
        <w:rFonts w:cs="Times New Roman"/>
        <w:spacing w:val="-9"/>
        <w:sz w:val="16"/>
        <w:szCs w:val="16"/>
        <w:lang w:val="pt-PT"/>
      </w:rPr>
      <w:t>ã</w:t>
    </w:r>
    <w:r w:rsidRPr="005437A7">
      <w:rPr>
        <w:spacing w:val="-9"/>
        <w:sz w:val="16"/>
        <w:szCs w:val="16"/>
        <w:lang w:val="pt-PT"/>
      </w:rPr>
      <w:t xml:space="preserve">o Corrente </w:t>
    </w:r>
    <w:r>
      <w:rPr>
        <w:spacing w:val="-9"/>
        <w:sz w:val="16"/>
        <w:szCs w:val="16"/>
        <w:lang w:val="pt-PT"/>
      </w:rPr>
      <w:t>–</w:t>
    </w:r>
    <w:r w:rsidRPr="005437A7">
      <w:rPr>
        <w:spacing w:val="-9"/>
        <w:sz w:val="16"/>
        <w:szCs w:val="16"/>
        <w:lang w:val="pt-PT"/>
      </w:rPr>
      <w:t xml:space="preserve"> SP</w:t>
    </w:r>
  </w:p>
  <w:p w:rsidR="00BC654D" w:rsidRDefault="00BC654D" w:rsidP="00BC654D">
    <w:pPr>
      <w:shd w:val="clear" w:color="auto" w:fill="FFFFFF"/>
      <w:spacing w:before="130" w:line="216" w:lineRule="exact"/>
      <w:ind w:left="2395" w:right="499" w:hanging="1666"/>
      <w:jc w:val="center"/>
    </w:pPr>
    <w:r w:rsidRPr="005437A7">
      <w:rPr>
        <w:sz w:val="16"/>
        <w:szCs w:val="16"/>
        <w:lang w:val="pt-PT"/>
      </w:rPr>
      <w:t xml:space="preserve">e-mail: </w:t>
    </w:r>
    <w:hyperlink r:id="rId1" w:history="1">
      <w:r w:rsidR="00C34F4F" w:rsidRPr="00797E5B">
        <w:rPr>
          <w:rStyle w:val="Hyperlink"/>
          <w:sz w:val="16"/>
          <w:szCs w:val="16"/>
          <w:lang w:val="pt-PT"/>
        </w:rPr>
        <w:t>administracao@ribeiraocorrente.sp.gov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647" w:rsidRDefault="00495647" w:rsidP="00BC654D">
      <w:r>
        <w:separator/>
      </w:r>
    </w:p>
  </w:footnote>
  <w:footnote w:type="continuationSeparator" w:id="1">
    <w:p w:rsidR="00495647" w:rsidRDefault="00495647" w:rsidP="00BC6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93" w:rsidRDefault="002B7136" w:rsidP="00B85F93">
    <w:pPr>
      <w:jc w:val="center"/>
      <w:rPr>
        <w:b/>
        <w:bCs/>
        <w:spacing w:val="-2"/>
        <w:sz w:val="28"/>
        <w:szCs w:val="28"/>
        <w:lang w:val="pt-PT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84455</wp:posOffset>
          </wp:positionV>
          <wp:extent cx="685800" cy="8001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654D" w:rsidRDefault="00BC654D" w:rsidP="00B85F93">
    <w:pPr>
      <w:jc w:val="center"/>
      <w:rPr>
        <w:b/>
        <w:bCs/>
        <w:spacing w:val="-2"/>
        <w:sz w:val="28"/>
        <w:szCs w:val="28"/>
        <w:lang w:val="pt-PT"/>
      </w:rPr>
    </w:pPr>
    <w:r w:rsidRPr="005437A7">
      <w:rPr>
        <w:b/>
        <w:bCs/>
        <w:spacing w:val="-2"/>
        <w:sz w:val="28"/>
        <w:szCs w:val="28"/>
        <w:lang w:val="pt-PT"/>
      </w:rPr>
      <w:t>PREFEITURA MUNICIPAL DE RIBEIR</w:t>
    </w:r>
    <w:r w:rsidRPr="005437A7">
      <w:rPr>
        <w:rFonts w:cs="Times New Roman"/>
        <w:b/>
        <w:bCs/>
        <w:spacing w:val="-2"/>
        <w:sz w:val="28"/>
        <w:szCs w:val="28"/>
        <w:lang w:val="pt-PT"/>
      </w:rPr>
      <w:t>Ã</w:t>
    </w:r>
    <w:r w:rsidRPr="005437A7">
      <w:rPr>
        <w:b/>
        <w:bCs/>
        <w:spacing w:val="-2"/>
        <w:sz w:val="28"/>
        <w:szCs w:val="28"/>
        <w:lang w:val="pt-PT"/>
      </w:rPr>
      <w:t>O CORRENTE</w:t>
    </w:r>
  </w:p>
  <w:p w:rsidR="00BC654D" w:rsidRDefault="00BC654D" w:rsidP="00051783">
    <w:pPr>
      <w:shd w:val="clear" w:color="auto" w:fill="FFFFFF"/>
      <w:spacing w:before="187" w:line="322" w:lineRule="exact"/>
      <w:ind w:left="2107" w:hanging="2107"/>
      <w:jc w:val="center"/>
    </w:pPr>
    <w:r w:rsidRPr="005437A7">
      <w:rPr>
        <w:b/>
        <w:bCs/>
        <w:sz w:val="28"/>
        <w:szCs w:val="28"/>
        <w:lang w:val="pt-PT"/>
      </w:rPr>
      <w:t>Estado de S</w:t>
    </w:r>
    <w:r w:rsidRPr="005437A7">
      <w:rPr>
        <w:rFonts w:cs="Times New Roman"/>
        <w:b/>
        <w:bCs/>
        <w:sz w:val="28"/>
        <w:szCs w:val="28"/>
        <w:lang w:val="pt-PT"/>
      </w:rPr>
      <w:t>ã</w:t>
    </w:r>
    <w:r w:rsidRPr="005437A7">
      <w:rPr>
        <w:b/>
        <w:bCs/>
        <w:sz w:val="28"/>
        <w:szCs w:val="28"/>
        <w:lang w:val="pt-PT"/>
      </w:rPr>
      <w:t>o Paulo</w:t>
    </w:r>
  </w:p>
  <w:p w:rsidR="00BC654D" w:rsidRDefault="00BC654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E202B"/>
    <w:multiLevelType w:val="singleLevel"/>
    <w:tmpl w:val="8BA017BC"/>
    <w:lvl w:ilvl="0">
      <w:start w:val="1"/>
      <w:numFmt w:val="decimal"/>
      <w:lvlText w:val="%1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1">
    <w:nsid w:val="4ED05159"/>
    <w:multiLevelType w:val="hybridMultilevel"/>
    <w:tmpl w:val="E40C50F4"/>
    <w:lvl w:ilvl="0" w:tplc="8D94D2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A791B75"/>
    <w:multiLevelType w:val="hybridMultilevel"/>
    <w:tmpl w:val="D36EA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05A00"/>
    <w:multiLevelType w:val="singleLevel"/>
    <w:tmpl w:val="F62449B4"/>
    <w:lvl w:ilvl="0">
      <w:start w:val="10"/>
      <w:numFmt w:val="decimal"/>
      <w:lvlText w:val="%1"/>
      <w:legacy w:legacy="1" w:legacySpace="0" w:legacyIndent="336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formatting="1" w:enforcement="1" w:cryptProviderType="rsaFull" w:cryptAlgorithmClass="hash" w:cryptAlgorithmType="typeAny" w:cryptAlgorithmSid="4" w:cryptSpinCount="50000" w:hash="uetDZD6elhayf+gNIcIsFep208w=" w:salt="QSjGOtFPuVMyhlVVQC7sR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731C"/>
    <w:rsid w:val="0002057E"/>
    <w:rsid w:val="00033230"/>
    <w:rsid w:val="00033F30"/>
    <w:rsid w:val="0003567D"/>
    <w:rsid w:val="00035E95"/>
    <w:rsid w:val="00051783"/>
    <w:rsid w:val="00072F42"/>
    <w:rsid w:val="000A1CCB"/>
    <w:rsid w:val="000B5F50"/>
    <w:rsid w:val="000C561F"/>
    <w:rsid w:val="000C5A1E"/>
    <w:rsid w:val="000D0DF6"/>
    <w:rsid w:val="000D5090"/>
    <w:rsid w:val="000F742D"/>
    <w:rsid w:val="00100306"/>
    <w:rsid w:val="0011106B"/>
    <w:rsid w:val="001313F5"/>
    <w:rsid w:val="00144276"/>
    <w:rsid w:val="001464EC"/>
    <w:rsid w:val="00165CD8"/>
    <w:rsid w:val="001805F8"/>
    <w:rsid w:val="00180ED0"/>
    <w:rsid w:val="00185CDE"/>
    <w:rsid w:val="001900AE"/>
    <w:rsid w:val="00192CFF"/>
    <w:rsid w:val="001A3A87"/>
    <w:rsid w:val="001A4061"/>
    <w:rsid w:val="001B440D"/>
    <w:rsid w:val="001C7647"/>
    <w:rsid w:val="002046AA"/>
    <w:rsid w:val="00206C73"/>
    <w:rsid w:val="002274FA"/>
    <w:rsid w:val="00230883"/>
    <w:rsid w:val="00235F94"/>
    <w:rsid w:val="00254373"/>
    <w:rsid w:val="00254A1D"/>
    <w:rsid w:val="002637C4"/>
    <w:rsid w:val="00266D8C"/>
    <w:rsid w:val="00267F2C"/>
    <w:rsid w:val="00276604"/>
    <w:rsid w:val="00277CCF"/>
    <w:rsid w:val="002B1AE4"/>
    <w:rsid w:val="002B2826"/>
    <w:rsid w:val="002B7136"/>
    <w:rsid w:val="002E7968"/>
    <w:rsid w:val="002F1BCB"/>
    <w:rsid w:val="002F6B1D"/>
    <w:rsid w:val="003163CA"/>
    <w:rsid w:val="00332D65"/>
    <w:rsid w:val="003420B1"/>
    <w:rsid w:val="00343700"/>
    <w:rsid w:val="0037784A"/>
    <w:rsid w:val="003A0756"/>
    <w:rsid w:val="003A3309"/>
    <w:rsid w:val="003B1B46"/>
    <w:rsid w:val="003B6AC2"/>
    <w:rsid w:val="003C3B9C"/>
    <w:rsid w:val="003C5D24"/>
    <w:rsid w:val="003D77CD"/>
    <w:rsid w:val="003F137F"/>
    <w:rsid w:val="003F58CD"/>
    <w:rsid w:val="003F6467"/>
    <w:rsid w:val="0040176A"/>
    <w:rsid w:val="0041382A"/>
    <w:rsid w:val="0041558B"/>
    <w:rsid w:val="00433876"/>
    <w:rsid w:val="004368C8"/>
    <w:rsid w:val="00465EE1"/>
    <w:rsid w:val="00480CE3"/>
    <w:rsid w:val="00487E26"/>
    <w:rsid w:val="004936B2"/>
    <w:rsid w:val="0049440B"/>
    <w:rsid w:val="00495647"/>
    <w:rsid w:val="00497303"/>
    <w:rsid w:val="004A3C72"/>
    <w:rsid w:val="0050705F"/>
    <w:rsid w:val="00534AAF"/>
    <w:rsid w:val="005358A7"/>
    <w:rsid w:val="00535FC0"/>
    <w:rsid w:val="00537E54"/>
    <w:rsid w:val="005437A7"/>
    <w:rsid w:val="00562663"/>
    <w:rsid w:val="005664D9"/>
    <w:rsid w:val="00571C75"/>
    <w:rsid w:val="00582E99"/>
    <w:rsid w:val="005A261D"/>
    <w:rsid w:val="005A4A7B"/>
    <w:rsid w:val="005F37DD"/>
    <w:rsid w:val="00651AA5"/>
    <w:rsid w:val="006548E3"/>
    <w:rsid w:val="006579AC"/>
    <w:rsid w:val="00664257"/>
    <w:rsid w:val="00673908"/>
    <w:rsid w:val="0068234C"/>
    <w:rsid w:val="006A2B88"/>
    <w:rsid w:val="006B2B0C"/>
    <w:rsid w:val="006E372C"/>
    <w:rsid w:val="006F4944"/>
    <w:rsid w:val="007045B6"/>
    <w:rsid w:val="007229CA"/>
    <w:rsid w:val="0074458D"/>
    <w:rsid w:val="0076731C"/>
    <w:rsid w:val="00772D33"/>
    <w:rsid w:val="00773B1B"/>
    <w:rsid w:val="00775BCE"/>
    <w:rsid w:val="007B1D74"/>
    <w:rsid w:val="007B76A8"/>
    <w:rsid w:val="007C1C92"/>
    <w:rsid w:val="007F4F4E"/>
    <w:rsid w:val="008137C8"/>
    <w:rsid w:val="00820B18"/>
    <w:rsid w:val="00822BD5"/>
    <w:rsid w:val="008264B7"/>
    <w:rsid w:val="00834E7C"/>
    <w:rsid w:val="00846587"/>
    <w:rsid w:val="0085295F"/>
    <w:rsid w:val="008818F8"/>
    <w:rsid w:val="00893740"/>
    <w:rsid w:val="008A7D1F"/>
    <w:rsid w:val="008B3120"/>
    <w:rsid w:val="008F5274"/>
    <w:rsid w:val="009027DB"/>
    <w:rsid w:val="00910F5A"/>
    <w:rsid w:val="0091527A"/>
    <w:rsid w:val="00946A74"/>
    <w:rsid w:val="0097032B"/>
    <w:rsid w:val="00974931"/>
    <w:rsid w:val="009A0304"/>
    <w:rsid w:val="009A7DD4"/>
    <w:rsid w:val="009B60B0"/>
    <w:rsid w:val="009D5CA7"/>
    <w:rsid w:val="009E3FCB"/>
    <w:rsid w:val="009F10F3"/>
    <w:rsid w:val="009F1D6E"/>
    <w:rsid w:val="00A04E78"/>
    <w:rsid w:val="00A266F0"/>
    <w:rsid w:val="00A57B5D"/>
    <w:rsid w:val="00A60603"/>
    <w:rsid w:val="00A60DD8"/>
    <w:rsid w:val="00A60E19"/>
    <w:rsid w:val="00A619E6"/>
    <w:rsid w:val="00A753AA"/>
    <w:rsid w:val="00A76860"/>
    <w:rsid w:val="00AA2451"/>
    <w:rsid w:val="00AA3DD0"/>
    <w:rsid w:val="00AA6B6F"/>
    <w:rsid w:val="00AB6EF0"/>
    <w:rsid w:val="00AC0186"/>
    <w:rsid w:val="00AD20D9"/>
    <w:rsid w:val="00AD7834"/>
    <w:rsid w:val="00AE7107"/>
    <w:rsid w:val="00AF392D"/>
    <w:rsid w:val="00B035D1"/>
    <w:rsid w:val="00B218F6"/>
    <w:rsid w:val="00B54224"/>
    <w:rsid w:val="00B809EE"/>
    <w:rsid w:val="00B85F93"/>
    <w:rsid w:val="00B92F02"/>
    <w:rsid w:val="00BA2994"/>
    <w:rsid w:val="00BA6791"/>
    <w:rsid w:val="00BB2E84"/>
    <w:rsid w:val="00BC093B"/>
    <w:rsid w:val="00BC1802"/>
    <w:rsid w:val="00BC654D"/>
    <w:rsid w:val="00BF1780"/>
    <w:rsid w:val="00BF2CF4"/>
    <w:rsid w:val="00C0530B"/>
    <w:rsid w:val="00C34F4F"/>
    <w:rsid w:val="00C41D38"/>
    <w:rsid w:val="00C62BF0"/>
    <w:rsid w:val="00C756C2"/>
    <w:rsid w:val="00CA0658"/>
    <w:rsid w:val="00CA25A5"/>
    <w:rsid w:val="00CC525A"/>
    <w:rsid w:val="00CE03B9"/>
    <w:rsid w:val="00CE0853"/>
    <w:rsid w:val="00D12BF8"/>
    <w:rsid w:val="00D167D1"/>
    <w:rsid w:val="00D21434"/>
    <w:rsid w:val="00D36444"/>
    <w:rsid w:val="00D4294B"/>
    <w:rsid w:val="00D43641"/>
    <w:rsid w:val="00D4536E"/>
    <w:rsid w:val="00D5657E"/>
    <w:rsid w:val="00D67DB3"/>
    <w:rsid w:val="00DB0734"/>
    <w:rsid w:val="00DB4A7F"/>
    <w:rsid w:val="00DC54E8"/>
    <w:rsid w:val="00DC7615"/>
    <w:rsid w:val="00DE4471"/>
    <w:rsid w:val="00DE70FB"/>
    <w:rsid w:val="00DF7E7B"/>
    <w:rsid w:val="00E046AC"/>
    <w:rsid w:val="00E052E4"/>
    <w:rsid w:val="00E35E3E"/>
    <w:rsid w:val="00E767B9"/>
    <w:rsid w:val="00E810C7"/>
    <w:rsid w:val="00E85081"/>
    <w:rsid w:val="00EA3160"/>
    <w:rsid w:val="00EB743A"/>
    <w:rsid w:val="00ED1678"/>
    <w:rsid w:val="00ED6433"/>
    <w:rsid w:val="00EE2D96"/>
    <w:rsid w:val="00F0393A"/>
    <w:rsid w:val="00F33632"/>
    <w:rsid w:val="00F35FE4"/>
    <w:rsid w:val="00F5352D"/>
    <w:rsid w:val="00F97D2D"/>
    <w:rsid w:val="00FA18DB"/>
    <w:rsid w:val="00FB0DC3"/>
    <w:rsid w:val="00FC1973"/>
    <w:rsid w:val="00FC7401"/>
    <w:rsid w:val="00FE1611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654D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BC654D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BC654D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BC654D"/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54D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65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5FC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35F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35FC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34F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7EA7-25BD-4808-A237-9121B7CA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35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VOCAÇÃO - ATRIBUIÇÃO DE NOVEMBRO PEB I</vt:lpstr>
    </vt:vector>
  </TitlesOfParts>
  <Company/>
  <LinksUpToDate>false</LinksUpToDate>
  <CharactersWithSpaces>13638</CharactersWithSpaces>
  <SharedDoc>false</SharedDoc>
  <HLinks>
    <vt:vector size="6" baseType="variant"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adiministracao@ribeiraocorrente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VOCAÇÃO - ATRIBUIÇÃO DE NOVEMBRO PEB I</dc:title>
  <dc:creator>Secretaria02</dc:creator>
  <cp:keywords>()</cp:keywords>
  <cp:lastModifiedBy>User</cp:lastModifiedBy>
  <cp:revision>2</cp:revision>
  <cp:lastPrinted>2017-05-24T10:13:00Z</cp:lastPrinted>
  <dcterms:created xsi:type="dcterms:W3CDTF">2017-05-29T19:28:00Z</dcterms:created>
  <dcterms:modified xsi:type="dcterms:W3CDTF">2017-05-29T19:28:00Z</dcterms:modified>
</cp:coreProperties>
</file>